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E4EDD" w14:textId="77777777" w:rsidR="007529C5" w:rsidRDefault="007529C5"/>
    <w:p w14:paraId="13E4296A" w14:textId="77777777" w:rsidR="00886553" w:rsidRPr="003A64F2" w:rsidRDefault="007529C5" w:rsidP="00886553">
      <w:pPr>
        <w:pStyle w:val="aa"/>
        <w:rPr>
          <w:caps/>
          <w:szCs w:val="24"/>
          <w:lang w:val="ru-RU"/>
        </w:rPr>
      </w:pPr>
      <w:r w:rsidRPr="003A64F2">
        <w:rPr>
          <w:caps/>
          <w:szCs w:val="24"/>
          <w:lang w:val="ru-RU"/>
        </w:rPr>
        <w:t xml:space="preserve">МИНИСТЕРСТВО </w:t>
      </w:r>
      <w:r w:rsidR="00886553" w:rsidRPr="003A64F2">
        <w:rPr>
          <w:caps/>
          <w:szCs w:val="24"/>
          <w:lang w:val="ru-RU"/>
        </w:rPr>
        <w:t>ПРОСВЕЩЕНИЯ</w:t>
      </w:r>
    </w:p>
    <w:p w14:paraId="331572AB" w14:textId="77777777" w:rsidR="007529C5" w:rsidRPr="003A64F2" w:rsidRDefault="007529C5" w:rsidP="00886553">
      <w:pPr>
        <w:pStyle w:val="aa"/>
        <w:rPr>
          <w:caps/>
          <w:szCs w:val="24"/>
          <w:lang w:val="ru-RU"/>
        </w:rPr>
      </w:pPr>
      <w:r w:rsidRPr="003A64F2">
        <w:rPr>
          <w:caps/>
          <w:szCs w:val="24"/>
          <w:lang w:val="ru-RU"/>
        </w:rPr>
        <w:t xml:space="preserve">РОССИЙСКОЙ ФЕДЕРАЦИИ </w:t>
      </w:r>
    </w:p>
    <w:p w14:paraId="58DCD593" w14:textId="77777777" w:rsidR="007529C5" w:rsidRDefault="007529C5" w:rsidP="007529C5">
      <w:pPr>
        <w:pStyle w:val="aa"/>
        <w:ind w:left="0" w:firstLine="0"/>
        <w:rPr>
          <w:caps/>
          <w:szCs w:val="24"/>
          <w:lang w:val="ru-RU"/>
        </w:rPr>
      </w:pPr>
    </w:p>
    <w:p w14:paraId="2AFA3EDF" w14:textId="77777777" w:rsidR="00300402" w:rsidRPr="00C9790D" w:rsidRDefault="00300402" w:rsidP="007529C5">
      <w:pPr>
        <w:pStyle w:val="aa"/>
        <w:ind w:left="0" w:firstLine="0"/>
        <w:rPr>
          <w:caps/>
          <w:szCs w:val="24"/>
          <w:lang w:val="ru-RU"/>
        </w:rPr>
      </w:pPr>
    </w:p>
    <w:p w14:paraId="5D4ABC03" w14:textId="77777777" w:rsidR="007529C5" w:rsidRPr="003A64F2" w:rsidRDefault="007529C5" w:rsidP="00580F4B">
      <w:pPr>
        <w:pStyle w:val="aa"/>
        <w:rPr>
          <w:caps/>
          <w:szCs w:val="24"/>
          <w:lang w:val="ru-RU"/>
        </w:rPr>
      </w:pPr>
      <w:r w:rsidRPr="003A64F2">
        <w:rPr>
          <w:caps/>
          <w:szCs w:val="24"/>
          <w:lang w:val="ru-RU"/>
        </w:rPr>
        <w:t>ПРЕДСТАВЛЕНИЕ</w:t>
      </w:r>
    </w:p>
    <w:p w14:paraId="171BB87A" w14:textId="77777777" w:rsidR="00F2155C" w:rsidRDefault="00F2155C"/>
    <w:p w14:paraId="1D80DDB0" w14:textId="77777777" w:rsidR="00A521A7" w:rsidRDefault="00A521A7"/>
    <w:tbl>
      <w:tblPr>
        <w:tblW w:w="6378" w:type="dxa"/>
        <w:tblInd w:w="3936" w:type="dxa"/>
        <w:tblLayout w:type="fixed"/>
        <w:tblLook w:val="0000" w:firstRow="0" w:lastRow="0" w:firstColumn="0" w:lastColumn="0" w:noHBand="0" w:noVBand="0"/>
      </w:tblPr>
      <w:tblGrid>
        <w:gridCol w:w="33"/>
        <w:gridCol w:w="108"/>
        <w:gridCol w:w="6129"/>
        <w:gridCol w:w="108"/>
      </w:tblGrid>
      <w:tr w:rsidR="00AB1C2A" w14:paraId="79DB0D9C" w14:textId="77777777" w:rsidTr="00E12A2C">
        <w:tc>
          <w:tcPr>
            <w:tcW w:w="6378" w:type="dxa"/>
            <w:gridSpan w:val="4"/>
            <w:tcBorders>
              <w:bottom w:val="single" w:sz="4" w:space="0" w:color="auto"/>
            </w:tcBorders>
          </w:tcPr>
          <w:p w14:paraId="73C579B5" w14:textId="11F91F3C" w:rsidR="00AB1C2A" w:rsidRPr="00506EED" w:rsidRDefault="007B5521" w:rsidP="00AA2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ий край</w:t>
            </w:r>
          </w:p>
        </w:tc>
      </w:tr>
      <w:tr w:rsidR="00AB1C2A" w14:paraId="762A38E5" w14:textId="77777777" w:rsidTr="00E12A2C">
        <w:trPr>
          <w:gridBefore w:val="1"/>
          <w:gridAfter w:val="1"/>
          <w:wBefore w:w="33" w:type="dxa"/>
          <w:wAfter w:w="108" w:type="dxa"/>
        </w:trPr>
        <w:tc>
          <w:tcPr>
            <w:tcW w:w="6237" w:type="dxa"/>
            <w:gridSpan w:val="2"/>
          </w:tcPr>
          <w:p w14:paraId="63A6196C" w14:textId="77777777" w:rsidR="00AB1C2A" w:rsidRPr="00580F4B" w:rsidRDefault="008D4CF4" w:rsidP="007529C5">
            <w:pPr>
              <w:jc w:val="center"/>
              <w:rPr>
                <w:sz w:val="20"/>
              </w:rPr>
            </w:pPr>
            <w:r w:rsidRPr="00580F4B">
              <w:rPr>
                <w:sz w:val="20"/>
              </w:rPr>
              <w:t>(</w:t>
            </w:r>
            <w:r w:rsidR="007529C5" w:rsidRPr="00580F4B">
              <w:rPr>
                <w:sz w:val="20"/>
              </w:rPr>
              <w:t>субъект Российской Федерации</w:t>
            </w:r>
            <w:r w:rsidRPr="00580F4B">
              <w:rPr>
                <w:sz w:val="20"/>
              </w:rPr>
              <w:t>)</w:t>
            </w:r>
          </w:p>
        </w:tc>
      </w:tr>
      <w:tr w:rsidR="00886553" w14:paraId="51431F65" w14:textId="77777777" w:rsidTr="00E12A2C">
        <w:trPr>
          <w:trHeight w:val="1584"/>
        </w:trPr>
        <w:tc>
          <w:tcPr>
            <w:tcW w:w="6378" w:type="dxa"/>
            <w:gridSpan w:val="4"/>
          </w:tcPr>
          <w:p w14:paraId="4CD5A246" w14:textId="77777777" w:rsidR="00886553" w:rsidRDefault="00886553" w:rsidP="008865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  <w:p w14:paraId="3ABF45A6" w14:textId="77777777" w:rsidR="00886553" w:rsidRPr="00374C0C" w:rsidRDefault="00886553" w:rsidP="00886553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4C0C">
              <w:rPr>
                <w:b/>
                <w:sz w:val="24"/>
                <w:szCs w:val="24"/>
              </w:rPr>
              <w:t>Ведомственный знак отличия</w:t>
            </w:r>
          </w:p>
          <w:p w14:paraId="56DFD28F" w14:textId="77777777" w:rsidR="00886553" w:rsidRPr="00374C0C" w:rsidRDefault="00886553" w:rsidP="00886553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4C0C">
              <w:rPr>
                <w:b/>
                <w:sz w:val="24"/>
                <w:szCs w:val="24"/>
              </w:rPr>
              <w:t xml:space="preserve">Министерства просвещения </w:t>
            </w:r>
          </w:p>
          <w:p w14:paraId="639DAF4F" w14:textId="77777777" w:rsidR="00886553" w:rsidRPr="00374C0C" w:rsidRDefault="00886553" w:rsidP="00886553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4C0C">
              <w:rPr>
                <w:b/>
                <w:sz w:val="24"/>
                <w:szCs w:val="24"/>
              </w:rPr>
              <w:t>Российской Федерации</w:t>
            </w:r>
          </w:p>
          <w:p w14:paraId="335B511A" w14:textId="77777777" w:rsidR="00886553" w:rsidRPr="00506EED" w:rsidRDefault="00886553" w:rsidP="008865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374C0C">
              <w:rPr>
                <w:b/>
                <w:sz w:val="24"/>
                <w:szCs w:val="24"/>
              </w:rPr>
              <w:t>«Отличник просвещения»</w:t>
            </w:r>
          </w:p>
        </w:tc>
      </w:tr>
      <w:tr w:rsidR="00AB1C2A" w14:paraId="1B6C1200" w14:textId="77777777" w:rsidTr="00E12A2C">
        <w:trPr>
          <w:gridBefore w:val="2"/>
          <w:gridAfter w:val="1"/>
          <w:wBefore w:w="141" w:type="dxa"/>
          <w:wAfter w:w="108" w:type="dxa"/>
        </w:trPr>
        <w:tc>
          <w:tcPr>
            <w:tcW w:w="6129" w:type="dxa"/>
          </w:tcPr>
          <w:p w14:paraId="17185470" w14:textId="77777777" w:rsidR="00AB1C2A" w:rsidRPr="00506EED" w:rsidRDefault="00AB1C2A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</w:tbl>
    <w:p w14:paraId="1BFB3E27" w14:textId="77777777" w:rsidR="00AB1C2A" w:rsidRDefault="00AB1C2A">
      <w:pPr>
        <w:ind w:left="5103"/>
        <w:rPr>
          <w:sz w:val="16"/>
        </w:rPr>
      </w:pPr>
    </w:p>
    <w:tbl>
      <w:tblPr>
        <w:tblW w:w="10348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817"/>
        <w:gridCol w:w="283"/>
        <w:gridCol w:w="425"/>
        <w:gridCol w:w="426"/>
        <w:gridCol w:w="425"/>
        <w:gridCol w:w="425"/>
        <w:gridCol w:w="992"/>
        <w:gridCol w:w="709"/>
        <w:gridCol w:w="425"/>
        <w:gridCol w:w="567"/>
        <w:gridCol w:w="34"/>
        <w:gridCol w:w="1667"/>
        <w:gridCol w:w="2694"/>
        <w:gridCol w:w="425"/>
        <w:gridCol w:w="34"/>
      </w:tblGrid>
      <w:tr w:rsidR="00AB1C2A" w14:paraId="2B5990CF" w14:textId="77777777" w:rsidTr="00A97FEF">
        <w:trPr>
          <w:gridAfter w:val="1"/>
          <w:wAfter w:w="34" w:type="dxa"/>
        </w:trPr>
        <w:tc>
          <w:tcPr>
            <w:tcW w:w="1525" w:type="dxa"/>
            <w:gridSpan w:val="3"/>
          </w:tcPr>
          <w:p w14:paraId="108C21D5" w14:textId="77777777" w:rsidR="00AB1C2A" w:rsidRDefault="00AB1C2A" w:rsidP="007529C5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1. Фамилия</w:t>
            </w:r>
          </w:p>
        </w:tc>
        <w:tc>
          <w:tcPr>
            <w:tcW w:w="8789" w:type="dxa"/>
            <w:gridSpan w:val="11"/>
            <w:tcBorders>
              <w:bottom w:val="single" w:sz="4" w:space="0" w:color="auto"/>
            </w:tcBorders>
          </w:tcPr>
          <w:p w14:paraId="6AFA9CAD" w14:textId="77777777" w:rsidR="00AB1C2A" w:rsidRPr="00850E86" w:rsidRDefault="001373CD" w:rsidP="00750DB4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ИВАНОВА</w:t>
            </w:r>
          </w:p>
        </w:tc>
      </w:tr>
      <w:tr w:rsidR="00505407" w:rsidRPr="00DD2788" w14:paraId="73B25470" w14:textId="77777777" w:rsidTr="00A97FEF">
        <w:trPr>
          <w:gridAfter w:val="1"/>
          <w:wAfter w:w="34" w:type="dxa"/>
        </w:trPr>
        <w:tc>
          <w:tcPr>
            <w:tcW w:w="1525" w:type="dxa"/>
            <w:gridSpan w:val="3"/>
          </w:tcPr>
          <w:p w14:paraId="261527B2" w14:textId="77777777" w:rsidR="00505407" w:rsidRPr="00DD2788" w:rsidRDefault="00505407" w:rsidP="007529C5">
            <w:pPr>
              <w:spacing w:before="120"/>
              <w:rPr>
                <w:sz w:val="10"/>
                <w:szCs w:val="10"/>
              </w:rPr>
            </w:pPr>
          </w:p>
        </w:tc>
        <w:tc>
          <w:tcPr>
            <w:tcW w:w="8789" w:type="dxa"/>
            <w:gridSpan w:val="11"/>
            <w:tcBorders>
              <w:top w:val="single" w:sz="4" w:space="0" w:color="auto"/>
            </w:tcBorders>
          </w:tcPr>
          <w:p w14:paraId="14A0B0FB" w14:textId="77777777" w:rsidR="00505407" w:rsidRPr="00DD2788" w:rsidRDefault="00505407" w:rsidP="00FF528A">
            <w:pPr>
              <w:spacing w:before="120"/>
              <w:rPr>
                <w:sz w:val="10"/>
                <w:szCs w:val="10"/>
              </w:rPr>
            </w:pPr>
          </w:p>
        </w:tc>
      </w:tr>
      <w:tr w:rsidR="00505407" w14:paraId="6CC98D3D" w14:textId="77777777" w:rsidTr="00A97FEF">
        <w:trPr>
          <w:gridAfter w:val="1"/>
          <w:wAfter w:w="34" w:type="dxa"/>
          <w:cantSplit/>
        </w:trPr>
        <w:tc>
          <w:tcPr>
            <w:tcW w:w="817" w:type="dxa"/>
          </w:tcPr>
          <w:p w14:paraId="1B5E42ED" w14:textId="77777777" w:rsidR="00505407" w:rsidRDefault="00505407" w:rsidP="00505407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</w:tcPr>
          <w:p w14:paraId="0A3A49DB" w14:textId="77777777" w:rsidR="00505407" w:rsidRPr="002868AD" w:rsidRDefault="00884288" w:rsidP="00750DB4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Анна</w:t>
            </w:r>
          </w:p>
        </w:tc>
        <w:tc>
          <w:tcPr>
            <w:tcW w:w="2693" w:type="dxa"/>
            <w:gridSpan w:val="4"/>
          </w:tcPr>
          <w:p w14:paraId="792FFC2B" w14:textId="77777777" w:rsidR="00505407" w:rsidRDefault="00DD2788" w:rsidP="00DD2788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Отчество (</w:t>
            </w:r>
            <w:r w:rsidRPr="00580F4B">
              <w:rPr>
                <w:sz w:val="20"/>
              </w:rPr>
              <w:t>при наличии</w:t>
            </w:r>
            <w:r>
              <w:rPr>
                <w:sz w:val="24"/>
              </w:rPr>
              <w:t xml:space="preserve">) 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40EA04DE" w14:textId="5CE387DF" w:rsidR="00505407" w:rsidRPr="002868AD" w:rsidRDefault="007B5521" w:rsidP="00750DB4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Ивановна</w:t>
            </w:r>
          </w:p>
        </w:tc>
      </w:tr>
      <w:tr w:rsidR="00DD2788" w:rsidRPr="00DD2788" w14:paraId="22B7D1DA" w14:textId="77777777" w:rsidTr="00A97FEF">
        <w:trPr>
          <w:gridAfter w:val="1"/>
          <w:wAfter w:w="34" w:type="dxa"/>
        </w:trPr>
        <w:tc>
          <w:tcPr>
            <w:tcW w:w="1525" w:type="dxa"/>
            <w:gridSpan w:val="3"/>
          </w:tcPr>
          <w:p w14:paraId="0B3C6023" w14:textId="77777777" w:rsidR="00DD2788" w:rsidRPr="00DD2788" w:rsidRDefault="00DD2788" w:rsidP="00AF367E">
            <w:pPr>
              <w:spacing w:before="120"/>
              <w:rPr>
                <w:sz w:val="10"/>
                <w:szCs w:val="10"/>
              </w:rPr>
            </w:pPr>
          </w:p>
        </w:tc>
        <w:tc>
          <w:tcPr>
            <w:tcW w:w="8789" w:type="dxa"/>
            <w:gridSpan w:val="11"/>
          </w:tcPr>
          <w:p w14:paraId="2640E5AD" w14:textId="77777777" w:rsidR="00DD2788" w:rsidRPr="00DD2788" w:rsidRDefault="00DD2788" w:rsidP="00AF367E">
            <w:pPr>
              <w:spacing w:before="120"/>
              <w:rPr>
                <w:sz w:val="10"/>
                <w:szCs w:val="10"/>
              </w:rPr>
            </w:pPr>
          </w:p>
        </w:tc>
      </w:tr>
      <w:tr w:rsidR="00AB1C2A" w14:paraId="21CC5BA5" w14:textId="77777777" w:rsidTr="00A97FEF">
        <w:trPr>
          <w:gridAfter w:val="1"/>
          <w:wAfter w:w="34" w:type="dxa"/>
        </w:trPr>
        <w:tc>
          <w:tcPr>
            <w:tcW w:w="4502" w:type="dxa"/>
            <w:gridSpan w:val="8"/>
          </w:tcPr>
          <w:p w14:paraId="00FA4DEC" w14:textId="77777777" w:rsidR="00AB1C2A" w:rsidRDefault="005A10C9" w:rsidP="005A10C9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2. Место работы, занимаемая должность</w:t>
            </w: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14:paraId="1D8C1347" w14:textId="7D6CBF7A" w:rsidR="00AB1C2A" w:rsidRPr="00E7487C" w:rsidRDefault="007B5521" w:rsidP="001104B9">
            <w:pPr>
              <w:spacing w:before="120"/>
              <w:rPr>
                <w:sz w:val="24"/>
              </w:rPr>
            </w:pPr>
            <w:r w:rsidRPr="00E7487C">
              <w:rPr>
                <w:sz w:val="24"/>
                <w:szCs w:val="18"/>
              </w:rPr>
              <w:t>муниципальное бюджетное</w:t>
            </w:r>
            <w:r w:rsidR="00285F16" w:rsidRPr="00E7487C">
              <w:rPr>
                <w:sz w:val="24"/>
                <w:szCs w:val="18"/>
              </w:rPr>
              <w:t xml:space="preserve"> </w:t>
            </w:r>
            <w:r w:rsidRPr="00E7487C">
              <w:rPr>
                <w:sz w:val="24"/>
                <w:szCs w:val="18"/>
              </w:rPr>
              <w:t xml:space="preserve">общеобразовательное      </w:t>
            </w:r>
          </w:p>
        </w:tc>
      </w:tr>
      <w:tr w:rsidR="00AB1C2A" w14:paraId="5530C356" w14:textId="77777777" w:rsidTr="00A97FEF">
        <w:trPr>
          <w:gridAfter w:val="1"/>
          <w:wAfter w:w="34" w:type="dxa"/>
          <w:cantSplit/>
        </w:trPr>
        <w:tc>
          <w:tcPr>
            <w:tcW w:w="10314" w:type="dxa"/>
            <w:gridSpan w:val="14"/>
          </w:tcPr>
          <w:p w14:paraId="37E4878B" w14:textId="77777777" w:rsidR="00AB1C2A" w:rsidRPr="00506EED" w:rsidRDefault="00AB1C2A" w:rsidP="00784A48">
            <w:pPr>
              <w:ind w:left="3119"/>
              <w:rPr>
                <w:sz w:val="16"/>
                <w:szCs w:val="16"/>
              </w:rPr>
            </w:pPr>
          </w:p>
        </w:tc>
      </w:tr>
      <w:tr w:rsidR="00AB1C2A" w14:paraId="28CE37BD" w14:textId="77777777" w:rsidTr="00A97FEF">
        <w:trPr>
          <w:gridAfter w:val="1"/>
          <w:wAfter w:w="34" w:type="dxa"/>
          <w:cantSplit/>
        </w:trPr>
        <w:tc>
          <w:tcPr>
            <w:tcW w:w="10314" w:type="dxa"/>
            <w:gridSpan w:val="14"/>
            <w:tcBorders>
              <w:bottom w:val="single" w:sz="4" w:space="0" w:color="auto"/>
            </w:tcBorders>
          </w:tcPr>
          <w:p w14:paraId="4AC2A8B0" w14:textId="47C02DCC" w:rsidR="00AB1C2A" w:rsidRPr="00285F16" w:rsidRDefault="00285F16" w:rsidP="00285F16">
            <w:pPr>
              <w:rPr>
                <w:sz w:val="24"/>
                <w:szCs w:val="24"/>
              </w:rPr>
            </w:pPr>
            <w:r w:rsidRPr="00285F16">
              <w:rPr>
                <w:sz w:val="24"/>
                <w:szCs w:val="18"/>
              </w:rPr>
              <w:t>учреждение «Средняя общеобразовательная школа №3»</w:t>
            </w:r>
            <w:r>
              <w:rPr>
                <w:sz w:val="24"/>
                <w:szCs w:val="18"/>
              </w:rPr>
              <w:t xml:space="preserve"> г. Владивостока</w:t>
            </w:r>
          </w:p>
        </w:tc>
      </w:tr>
      <w:tr w:rsidR="00AB1C2A" w:rsidRPr="00AE7608" w14:paraId="16AB0152" w14:textId="77777777" w:rsidTr="00A97FEF">
        <w:trPr>
          <w:gridAfter w:val="1"/>
          <w:wAfter w:w="34" w:type="dxa"/>
          <w:cantSplit/>
        </w:trPr>
        <w:tc>
          <w:tcPr>
            <w:tcW w:w="10314" w:type="dxa"/>
            <w:gridSpan w:val="14"/>
            <w:tcBorders>
              <w:top w:val="single" w:sz="4" w:space="0" w:color="auto"/>
            </w:tcBorders>
          </w:tcPr>
          <w:p w14:paraId="0A3D124C" w14:textId="60110A1E" w:rsidR="00AB1C2A" w:rsidRPr="00580F4B" w:rsidRDefault="005A10C9" w:rsidP="005A10C9">
            <w:pPr>
              <w:jc w:val="center"/>
              <w:rPr>
                <w:sz w:val="20"/>
              </w:rPr>
            </w:pPr>
            <w:r w:rsidRPr="00580F4B">
              <w:rPr>
                <w:sz w:val="20"/>
              </w:rPr>
              <w:t>(полное н</w:t>
            </w:r>
            <w:r w:rsidR="00886553" w:rsidRPr="00580F4B">
              <w:rPr>
                <w:sz w:val="20"/>
              </w:rPr>
              <w:t>аимен</w:t>
            </w:r>
            <w:r w:rsidR="00644226">
              <w:rPr>
                <w:sz w:val="20"/>
              </w:rPr>
              <w:t>о</w:t>
            </w:r>
            <w:r w:rsidR="00886553" w:rsidRPr="00580F4B">
              <w:rPr>
                <w:sz w:val="20"/>
              </w:rPr>
              <w:t>вание организации (органа)</w:t>
            </w:r>
          </w:p>
          <w:p w14:paraId="63F3AFC5" w14:textId="77777777" w:rsidR="00AE7608" w:rsidRPr="00AE7608" w:rsidRDefault="00884288" w:rsidP="001373CD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="008F6A66">
              <w:rPr>
                <w:sz w:val="24"/>
              </w:rPr>
              <w:t xml:space="preserve">учитель  </w:t>
            </w:r>
            <w:r>
              <w:rPr>
                <w:sz w:val="24"/>
              </w:rPr>
              <w:t>начальных классов</w:t>
            </w:r>
          </w:p>
        </w:tc>
      </w:tr>
      <w:tr w:rsidR="00AE7608" w14:paraId="7357F8C5" w14:textId="77777777" w:rsidTr="00A97FEF">
        <w:trPr>
          <w:gridAfter w:val="1"/>
          <w:wAfter w:w="34" w:type="dxa"/>
          <w:cantSplit/>
        </w:trPr>
        <w:tc>
          <w:tcPr>
            <w:tcW w:w="10314" w:type="dxa"/>
            <w:gridSpan w:val="14"/>
            <w:tcBorders>
              <w:top w:val="single" w:sz="4" w:space="0" w:color="auto"/>
            </w:tcBorders>
          </w:tcPr>
          <w:p w14:paraId="395E57B8" w14:textId="77777777" w:rsidR="00AE7608" w:rsidRPr="005A10C9" w:rsidRDefault="00AE7608" w:rsidP="005A10C9">
            <w:pPr>
              <w:jc w:val="center"/>
              <w:rPr>
                <w:sz w:val="20"/>
              </w:rPr>
            </w:pPr>
          </w:p>
        </w:tc>
      </w:tr>
      <w:tr w:rsidR="00AB1C2A" w14:paraId="2F3FE3D7" w14:textId="77777777" w:rsidTr="00A97FEF">
        <w:trPr>
          <w:gridAfter w:val="1"/>
          <w:wAfter w:w="34" w:type="dxa"/>
          <w:cantSplit/>
        </w:trPr>
        <w:tc>
          <w:tcPr>
            <w:tcW w:w="1100" w:type="dxa"/>
            <w:gridSpan w:val="2"/>
          </w:tcPr>
          <w:p w14:paraId="10EF8FFC" w14:textId="77777777" w:rsidR="00AB1C2A" w:rsidRDefault="00AB1C2A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3. Пол 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14:paraId="5173781C" w14:textId="77777777" w:rsidR="00AB1C2A" w:rsidRPr="00506EED" w:rsidRDefault="008F6A66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женский</w:t>
            </w:r>
          </w:p>
        </w:tc>
        <w:tc>
          <w:tcPr>
            <w:tcW w:w="2126" w:type="dxa"/>
            <w:gridSpan w:val="3"/>
          </w:tcPr>
          <w:p w14:paraId="55D3A18A" w14:textId="77777777" w:rsidR="00AB1C2A" w:rsidRDefault="00AB1C2A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4. Дата рождения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32E8FD08" w14:textId="0C7E91A9" w:rsidR="00AB1C2A" w:rsidRPr="00506EED" w:rsidRDefault="00884288" w:rsidP="00225202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                  2</w:t>
            </w:r>
            <w:r w:rsidR="00285F16">
              <w:rPr>
                <w:sz w:val="24"/>
              </w:rPr>
              <w:t>5</w:t>
            </w:r>
            <w:r>
              <w:rPr>
                <w:sz w:val="24"/>
              </w:rPr>
              <w:t xml:space="preserve"> июня 19</w:t>
            </w:r>
            <w:r w:rsidR="00285F16">
              <w:rPr>
                <w:sz w:val="24"/>
              </w:rPr>
              <w:t>7</w:t>
            </w:r>
            <w:r>
              <w:rPr>
                <w:sz w:val="24"/>
              </w:rPr>
              <w:t>3</w:t>
            </w:r>
            <w:r w:rsidR="008F6A66">
              <w:rPr>
                <w:sz w:val="24"/>
              </w:rPr>
              <w:t xml:space="preserve"> года</w:t>
            </w:r>
          </w:p>
        </w:tc>
      </w:tr>
      <w:tr w:rsidR="00AB1C2A" w14:paraId="483EA6F8" w14:textId="77777777" w:rsidTr="00A97FEF">
        <w:trPr>
          <w:gridAfter w:val="1"/>
          <w:wAfter w:w="34" w:type="dxa"/>
          <w:cantSplit/>
        </w:trPr>
        <w:tc>
          <w:tcPr>
            <w:tcW w:w="10314" w:type="dxa"/>
            <w:gridSpan w:val="14"/>
          </w:tcPr>
          <w:p w14:paraId="411470F8" w14:textId="77777777" w:rsidR="00AB1C2A" w:rsidRPr="005A10C9" w:rsidRDefault="00AB1C2A" w:rsidP="005A10C9">
            <w:pPr>
              <w:ind w:left="6096"/>
              <w:rPr>
                <w:sz w:val="20"/>
              </w:rPr>
            </w:pPr>
            <w:r w:rsidRPr="005A10C9">
              <w:rPr>
                <w:sz w:val="20"/>
              </w:rPr>
              <w:t>(число, месяц, год)</w:t>
            </w:r>
          </w:p>
        </w:tc>
      </w:tr>
      <w:tr w:rsidR="005A10C9" w14:paraId="3EA2B771" w14:textId="77777777" w:rsidTr="00A97FEF">
        <w:trPr>
          <w:gridAfter w:val="1"/>
          <w:wAfter w:w="34" w:type="dxa"/>
          <w:cantSplit/>
        </w:trPr>
        <w:tc>
          <w:tcPr>
            <w:tcW w:w="10314" w:type="dxa"/>
            <w:gridSpan w:val="14"/>
          </w:tcPr>
          <w:p w14:paraId="26985FDF" w14:textId="77777777" w:rsidR="005A10C9" w:rsidRPr="005A10C9" w:rsidRDefault="005A10C9" w:rsidP="005A10C9">
            <w:pPr>
              <w:ind w:left="6096"/>
              <w:rPr>
                <w:sz w:val="20"/>
              </w:rPr>
            </w:pPr>
          </w:p>
        </w:tc>
      </w:tr>
      <w:tr w:rsidR="00AB1C2A" w14:paraId="59E2D673" w14:textId="77777777" w:rsidTr="00A97FEF">
        <w:trPr>
          <w:gridAfter w:val="1"/>
          <w:wAfter w:w="34" w:type="dxa"/>
        </w:trPr>
        <w:tc>
          <w:tcPr>
            <w:tcW w:w="2376" w:type="dxa"/>
            <w:gridSpan w:val="5"/>
          </w:tcPr>
          <w:p w14:paraId="03644432" w14:textId="77777777" w:rsidR="00AB1C2A" w:rsidRDefault="00AB1C2A">
            <w:pPr>
              <w:rPr>
                <w:sz w:val="24"/>
              </w:rPr>
            </w:pPr>
            <w:r>
              <w:rPr>
                <w:sz w:val="24"/>
              </w:rPr>
              <w:t>5. Место рождения</w:t>
            </w:r>
          </w:p>
        </w:tc>
        <w:tc>
          <w:tcPr>
            <w:tcW w:w="7938" w:type="dxa"/>
            <w:gridSpan w:val="9"/>
            <w:tcBorders>
              <w:bottom w:val="single" w:sz="4" w:space="0" w:color="auto"/>
            </w:tcBorders>
          </w:tcPr>
          <w:p w14:paraId="3898D2FC" w14:textId="77777777" w:rsidR="00AB1C2A" w:rsidRPr="00506EED" w:rsidRDefault="00884288" w:rsidP="00225202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Минская область, </w:t>
            </w:r>
            <w:proofErr w:type="spellStart"/>
            <w:r>
              <w:rPr>
                <w:sz w:val="24"/>
                <w:szCs w:val="24"/>
              </w:rPr>
              <w:t>Столбцовский</w:t>
            </w:r>
            <w:proofErr w:type="spellEnd"/>
            <w:r>
              <w:rPr>
                <w:sz w:val="24"/>
                <w:szCs w:val="24"/>
              </w:rPr>
              <w:t xml:space="preserve"> район, деревня </w:t>
            </w:r>
            <w:proofErr w:type="spellStart"/>
            <w:r>
              <w:rPr>
                <w:sz w:val="24"/>
                <w:szCs w:val="24"/>
              </w:rPr>
              <w:t>Мархачёвщина</w:t>
            </w:r>
            <w:proofErr w:type="spellEnd"/>
          </w:p>
        </w:tc>
      </w:tr>
      <w:tr w:rsidR="00AB1C2A" w14:paraId="2583D551" w14:textId="77777777" w:rsidTr="00A97FEF">
        <w:trPr>
          <w:gridAfter w:val="1"/>
          <w:wAfter w:w="34" w:type="dxa"/>
          <w:cantSplit/>
        </w:trPr>
        <w:tc>
          <w:tcPr>
            <w:tcW w:w="10314" w:type="dxa"/>
            <w:gridSpan w:val="14"/>
          </w:tcPr>
          <w:p w14:paraId="6E49EFDD" w14:textId="77777777" w:rsidR="00AB1C2A" w:rsidRPr="005A10C9" w:rsidRDefault="002F24FD" w:rsidP="002F24FD">
            <w:pPr>
              <w:ind w:left="2552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AB1C2A" w:rsidRPr="005A10C9">
              <w:rPr>
                <w:sz w:val="20"/>
              </w:rPr>
              <w:t xml:space="preserve">(республика, край, область, округ, город, район, </w:t>
            </w:r>
            <w:proofErr w:type="spellStart"/>
            <w:r>
              <w:rPr>
                <w:sz w:val="20"/>
              </w:rPr>
              <w:t>населеный</w:t>
            </w:r>
            <w:proofErr w:type="spellEnd"/>
            <w:r>
              <w:rPr>
                <w:sz w:val="20"/>
              </w:rPr>
              <w:t xml:space="preserve"> пункт)</w:t>
            </w:r>
          </w:p>
        </w:tc>
      </w:tr>
      <w:tr w:rsidR="00AB1C2A" w14:paraId="5990CA00" w14:textId="77777777" w:rsidTr="00A97FEF">
        <w:trPr>
          <w:gridAfter w:val="1"/>
          <w:wAfter w:w="34" w:type="dxa"/>
          <w:cantSplit/>
        </w:trPr>
        <w:tc>
          <w:tcPr>
            <w:tcW w:w="10314" w:type="dxa"/>
            <w:gridSpan w:val="14"/>
          </w:tcPr>
          <w:p w14:paraId="4D9B4AC8" w14:textId="77777777" w:rsidR="00AB1C2A" w:rsidRPr="00506EED" w:rsidRDefault="00AB1C2A">
            <w:pPr>
              <w:jc w:val="center"/>
              <w:rPr>
                <w:sz w:val="16"/>
                <w:szCs w:val="16"/>
              </w:rPr>
            </w:pPr>
          </w:p>
        </w:tc>
      </w:tr>
      <w:tr w:rsidR="00AB1C2A" w14:paraId="0E3EE447" w14:textId="77777777" w:rsidTr="00A97FEF">
        <w:trPr>
          <w:gridAfter w:val="1"/>
          <w:wAfter w:w="34" w:type="dxa"/>
        </w:trPr>
        <w:tc>
          <w:tcPr>
            <w:tcW w:w="1951" w:type="dxa"/>
            <w:gridSpan w:val="4"/>
          </w:tcPr>
          <w:p w14:paraId="22A238B2" w14:textId="77777777" w:rsidR="00AB1C2A" w:rsidRDefault="00AB1C2A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6. Образование</w:t>
            </w:r>
          </w:p>
        </w:tc>
        <w:tc>
          <w:tcPr>
            <w:tcW w:w="8363" w:type="dxa"/>
            <w:gridSpan w:val="10"/>
            <w:tcBorders>
              <w:bottom w:val="single" w:sz="4" w:space="0" w:color="auto"/>
            </w:tcBorders>
          </w:tcPr>
          <w:p w14:paraId="4465BE36" w14:textId="100985EF" w:rsidR="00AB1C2A" w:rsidRPr="00506EED" w:rsidRDefault="008F6A66" w:rsidP="00884288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высшее</w:t>
            </w:r>
            <w:r w:rsidRPr="00A75047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905853" w:rsidRPr="00905853">
              <w:rPr>
                <w:sz w:val="24"/>
              </w:rPr>
              <w:t>Уссурийский государственный педагогический институт</w:t>
            </w:r>
            <w:r w:rsidR="00905853">
              <w:rPr>
                <w:sz w:val="24"/>
              </w:rPr>
              <w:t>,</w:t>
            </w:r>
            <w:r w:rsidR="00884288">
              <w:rPr>
                <w:sz w:val="24"/>
              </w:rPr>
              <w:t xml:space="preserve"> 20</w:t>
            </w:r>
            <w:r w:rsidR="00905853">
              <w:rPr>
                <w:sz w:val="24"/>
              </w:rPr>
              <w:t>0</w:t>
            </w:r>
            <w:r w:rsidR="00884288">
              <w:rPr>
                <w:sz w:val="24"/>
              </w:rPr>
              <w:t>7 г.</w:t>
            </w:r>
          </w:p>
        </w:tc>
      </w:tr>
      <w:tr w:rsidR="00AB1C2A" w14:paraId="24D754BB" w14:textId="77777777" w:rsidTr="00A97FEF">
        <w:trPr>
          <w:cantSplit/>
        </w:trPr>
        <w:tc>
          <w:tcPr>
            <w:tcW w:w="10348" w:type="dxa"/>
            <w:gridSpan w:val="15"/>
          </w:tcPr>
          <w:p w14:paraId="1DC83649" w14:textId="77777777" w:rsidR="00AB1C2A" w:rsidRPr="002F24FD" w:rsidRDefault="00AB1C2A" w:rsidP="00884288">
            <w:pPr>
              <w:ind w:left="742"/>
              <w:jc w:val="both"/>
              <w:rPr>
                <w:sz w:val="20"/>
              </w:rPr>
            </w:pPr>
            <w:r w:rsidRPr="002F24FD">
              <w:rPr>
                <w:sz w:val="20"/>
              </w:rPr>
              <w:t>(</w:t>
            </w:r>
            <w:r w:rsidR="00F43C58">
              <w:rPr>
                <w:sz w:val="20"/>
              </w:rPr>
              <w:t>уровень</w:t>
            </w:r>
            <w:r w:rsidR="002F24FD">
              <w:rPr>
                <w:sz w:val="20"/>
              </w:rPr>
              <w:t xml:space="preserve"> полученного образования, полное наименование образовательной организации, год окончания)</w:t>
            </w:r>
          </w:p>
        </w:tc>
      </w:tr>
      <w:tr w:rsidR="00AB1C2A" w14:paraId="7013FB00" w14:textId="77777777" w:rsidTr="00A97FEF">
        <w:trPr>
          <w:gridAfter w:val="1"/>
          <w:wAfter w:w="34" w:type="dxa"/>
          <w:cantSplit/>
        </w:trPr>
        <w:tc>
          <w:tcPr>
            <w:tcW w:w="10314" w:type="dxa"/>
            <w:gridSpan w:val="14"/>
          </w:tcPr>
          <w:p w14:paraId="4BA41059" w14:textId="77777777" w:rsidR="00AB1C2A" w:rsidRPr="00506EED" w:rsidRDefault="00AB1C2A">
            <w:pPr>
              <w:jc w:val="center"/>
              <w:rPr>
                <w:sz w:val="16"/>
                <w:szCs w:val="16"/>
              </w:rPr>
            </w:pPr>
          </w:p>
        </w:tc>
      </w:tr>
      <w:tr w:rsidR="00AB1C2A" w14:paraId="7768DE56" w14:textId="77777777" w:rsidTr="00A97FEF">
        <w:trPr>
          <w:gridAfter w:val="1"/>
          <w:wAfter w:w="34" w:type="dxa"/>
        </w:trPr>
        <w:tc>
          <w:tcPr>
            <w:tcW w:w="3793" w:type="dxa"/>
            <w:gridSpan w:val="7"/>
          </w:tcPr>
          <w:p w14:paraId="49911294" w14:textId="77777777" w:rsidR="00AB1C2A" w:rsidRDefault="00AB1C2A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7. Ученая степень, ученое звание</w:t>
            </w: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</w:tcPr>
          <w:p w14:paraId="5D82A10A" w14:textId="77777777" w:rsidR="00AB1C2A" w:rsidRPr="0012108F" w:rsidRDefault="00AE7608" w:rsidP="000E0DD1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F6A66">
              <w:rPr>
                <w:sz w:val="24"/>
              </w:rPr>
              <w:t>не имеет</w:t>
            </w:r>
          </w:p>
        </w:tc>
      </w:tr>
      <w:tr w:rsidR="00AB1C2A" w14:paraId="19A4B57A" w14:textId="77777777" w:rsidTr="00A97FEF">
        <w:trPr>
          <w:gridAfter w:val="1"/>
          <w:wAfter w:w="34" w:type="dxa"/>
          <w:cantSplit/>
        </w:trPr>
        <w:tc>
          <w:tcPr>
            <w:tcW w:w="10314" w:type="dxa"/>
            <w:gridSpan w:val="14"/>
          </w:tcPr>
          <w:p w14:paraId="0D26840E" w14:textId="77777777" w:rsidR="00BC3EDC" w:rsidRPr="00506EED" w:rsidRDefault="00BC3EDC">
            <w:pPr>
              <w:rPr>
                <w:sz w:val="24"/>
              </w:rPr>
            </w:pPr>
          </w:p>
        </w:tc>
      </w:tr>
      <w:tr w:rsidR="000D03A4" w14:paraId="5514D61E" w14:textId="77777777" w:rsidTr="000D03A4">
        <w:trPr>
          <w:gridAfter w:val="2"/>
          <w:wAfter w:w="459" w:type="dxa"/>
          <w:cantSplit/>
        </w:trPr>
        <w:tc>
          <w:tcPr>
            <w:tcW w:w="9889" w:type="dxa"/>
            <w:gridSpan w:val="13"/>
          </w:tcPr>
          <w:p w14:paraId="5ED2B91F" w14:textId="77777777" w:rsidR="000D03A4" w:rsidRDefault="000D03A4" w:rsidP="00BC3EDC">
            <w:pPr>
              <w:rPr>
                <w:sz w:val="24"/>
              </w:rPr>
            </w:pPr>
            <w:r>
              <w:rPr>
                <w:sz w:val="24"/>
              </w:rPr>
              <w:t>8. Какими государственными и ведомственными наградами награжден(а), даты награждения:</w:t>
            </w:r>
          </w:p>
        </w:tc>
      </w:tr>
      <w:tr w:rsidR="00AB1C2A" w14:paraId="5E52F1A6" w14:textId="77777777" w:rsidTr="00A97FEF">
        <w:trPr>
          <w:gridAfter w:val="1"/>
          <w:wAfter w:w="34" w:type="dxa"/>
          <w:cantSplit/>
        </w:trPr>
        <w:tc>
          <w:tcPr>
            <w:tcW w:w="10314" w:type="dxa"/>
            <w:gridSpan w:val="14"/>
            <w:tcBorders>
              <w:bottom w:val="single" w:sz="4" w:space="0" w:color="auto"/>
            </w:tcBorders>
          </w:tcPr>
          <w:p w14:paraId="1B672068" w14:textId="062634E1" w:rsidR="00AB1C2A" w:rsidRPr="00506EED" w:rsidRDefault="009838C6" w:rsidP="009838C6">
            <w:pPr>
              <w:tabs>
                <w:tab w:val="left" w:pos="1110"/>
              </w:tabs>
              <w:rPr>
                <w:sz w:val="24"/>
              </w:rPr>
            </w:pPr>
            <w:r>
              <w:rPr>
                <w:sz w:val="24"/>
              </w:rPr>
              <w:t xml:space="preserve">Почётная грамота Министерства образования и науки Российской Федерации, </w:t>
            </w:r>
            <w:r w:rsidRPr="000B0FB6">
              <w:rPr>
                <w:sz w:val="24"/>
              </w:rPr>
              <w:t>2017 г.</w:t>
            </w:r>
            <w:r>
              <w:rPr>
                <w:sz w:val="24"/>
              </w:rPr>
              <w:tab/>
            </w:r>
          </w:p>
        </w:tc>
      </w:tr>
      <w:tr w:rsidR="00DD3EAD" w:rsidRPr="00DD3EAD" w14:paraId="5D7C84E8" w14:textId="77777777" w:rsidTr="00A97FEF">
        <w:trPr>
          <w:gridAfter w:val="1"/>
          <w:wAfter w:w="34" w:type="dxa"/>
          <w:cantSplit/>
          <w:trHeight w:val="161"/>
        </w:trPr>
        <w:tc>
          <w:tcPr>
            <w:tcW w:w="10314" w:type="dxa"/>
            <w:gridSpan w:val="14"/>
            <w:tcBorders>
              <w:top w:val="single" w:sz="4" w:space="0" w:color="auto"/>
            </w:tcBorders>
          </w:tcPr>
          <w:p w14:paraId="3ED07099" w14:textId="77777777" w:rsidR="00DD3EAD" w:rsidRPr="00DD3EAD" w:rsidRDefault="00DD3EAD">
            <w:pPr>
              <w:rPr>
                <w:sz w:val="10"/>
                <w:szCs w:val="10"/>
              </w:rPr>
            </w:pPr>
          </w:p>
        </w:tc>
      </w:tr>
      <w:tr w:rsidR="00AB1C2A" w14:paraId="5098DF26" w14:textId="77777777" w:rsidTr="00A97FEF">
        <w:trPr>
          <w:gridAfter w:val="1"/>
          <w:wAfter w:w="34" w:type="dxa"/>
          <w:cantSplit/>
        </w:trPr>
        <w:tc>
          <w:tcPr>
            <w:tcW w:w="2801" w:type="dxa"/>
            <w:gridSpan w:val="6"/>
          </w:tcPr>
          <w:p w14:paraId="0D03A4A2" w14:textId="77777777" w:rsidR="00AB1C2A" w:rsidRPr="00907FF8" w:rsidRDefault="00C80DC5" w:rsidP="00C80DC5">
            <w:pPr>
              <w:spacing w:before="120"/>
              <w:rPr>
                <w:sz w:val="24"/>
              </w:rPr>
            </w:pPr>
            <w:r w:rsidRPr="00907FF8">
              <w:rPr>
                <w:sz w:val="24"/>
              </w:rPr>
              <w:t>9</w:t>
            </w:r>
            <w:r w:rsidR="00AB1C2A" w:rsidRPr="00907FF8">
              <w:rPr>
                <w:sz w:val="24"/>
              </w:rPr>
              <w:t xml:space="preserve">. </w:t>
            </w:r>
            <w:r w:rsidRPr="00907FF8">
              <w:rPr>
                <w:sz w:val="24"/>
              </w:rPr>
              <w:t>Стаж работы: общий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FCF80FD" w14:textId="77777777" w:rsidR="00AB1C2A" w:rsidRPr="00907FF8" w:rsidRDefault="00F7132F" w:rsidP="00FE39DC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39</w:t>
            </w:r>
            <w:r w:rsidR="00101E03">
              <w:rPr>
                <w:sz w:val="24"/>
              </w:rPr>
              <w:t xml:space="preserve"> лет</w:t>
            </w:r>
          </w:p>
        </w:tc>
        <w:tc>
          <w:tcPr>
            <w:tcW w:w="992" w:type="dxa"/>
            <w:gridSpan w:val="2"/>
          </w:tcPr>
          <w:p w14:paraId="36945535" w14:textId="77777777" w:rsidR="00AB1C2A" w:rsidRPr="00907FF8" w:rsidRDefault="00C80DC5" w:rsidP="00886553">
            <w:pPr>
              <w:spacing w:before="120"/>
              <w:rPr>
                <w:sz w:val="24"/>
              </w:rPr>
            </w:pPr>
            <w:r w:rsidRPr="00907FF8">
              <w:rPr>
                <w:sz w:val="24"/>
              </w:rPr>
              <w:t xml:space="preserve">в </w:t>
            </w:r>
            <w:r w:rsidR="00886553" w:rsidRPr="00907FF8">
              <w:rPr>
                <w:sz w:val="24"/>
              </w:rPr>
              <w:t>сфере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14:paraId="7395B049" w14:textId="77777777" w:rsidR="00AB1C2A" w:rsidRPr="00FE39DC" w:rsidRDefault="00F7132F" w:rsidP="00FE39DC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39</w:t>
            </w:r>
            <w:r w:rsidR="00101E03">
              <w:rPr>
                <w:sz w:val="24"/>
              </w:rPr>
              <w:t xml:space="preserve"> лет</w:t>
            </w:r>
          </w:p>
        </w:tc>
      </w:tr>
      <w:tr w:rsidR="00DD3EAD" w:rsidRPr="00DD3EAD" w14:paraId="13880DFB" w14:textId="77777777" w:rsidTr="00A97FEF">
        <w:trPr>
          <w:gridAfter w:val="1"/>
          <w:wAfter w:w="34" w:type="dxa"/>
          <w:cantSplit/>
        </w:trPr>
        <w:tc>
          <w:tcPr>
            <w:tcW w:w="2801" w:type="dxa"/>
            <w:gridSpan w:val="6"/>
          </w:tcPr>
          <w:p w14:paraId="13B58DBF" w14:textId="77777777" w:rsidR="00DD3EAD" w:rsidRPr="00907FF8" w:rsidRDefault="00DD3EAD" w:rsidP="00C80DC5">
            <w:pPr>
              <w:spacing w:before="120"/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</w:tcPr>
          <w:p w14:paraId="370BA32B" w14:textId="77777777" w:rsidR="00DD3EAD" w:rsidRPr="00907FF8" w:rsidRDefault="00DD3EAD" w:rsidP="00F80256">
            <w:pPr>
              <w:spacing w:before="120"/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</w:tcPr>
          <w:p w14:paraId="547F66BC" w14:textId="77777777" w:rsidR="00DD3EAD" w:rsidRPr="00907FF8" w:rsidRDefault="00DD3EAD" w:rsidP="00C80DC5">
            <w:pPr>
              <w:spacing w:before="120"/>
              <w:rPr>
                <w:sz w:val="10"/>
                <w:szCs w:val="10"/>
              </w:rPr>
            </w:pPr>
          </w:p>
        </w:tc>
        <w:tc>
          <w:tcPr>
            <w:tcW w:w="4820" w:type="dxa"/>
            <w:gridSpan w:val="4"/>
          </w:tcPr>
          <w:p w14:paraId="36952A64" w14:textId="77777777" w:rsidR="00DD3EAD" w:rsidRPr="00DD3EAD" w:rsidRDefault="00DD3EAD" w:rsidP="00F80256">
            <w:pPr>
              <w:spacing w:before="120"/>
              <w:rPr>
                <w:sz w:val="10"/>
                <w:szCs w:val="10"/>
              </w:rPr>
            </w:pPr>
          </w:p>
        </w:tc>
      </w:tr>
      <w:tr w:rsidR="00AB1C2A" w14:paraId="399DB0DD" w14:textId="77777777" w:rsidTr="00A97FEF">
        <w:trPr>
          <w:gridAfter w:val="1"/>
          <w:wAfter w:w="34" w:type="dxa"/>
        </w:trPr>
        <w:tc>
          <w:tcPr>
            <w:tcW w:w="5528" w:type="dxa"/>
            <w:gridSpan w:val="11"/>
          </w:tcPr>
          <w:p w14:paraId="658D0CE1" w14:textId="77777777" w:rsidR="00AB1C2A" w:rsidRPr="00907FF8" w:rsidRDefault="00D844A8" w:rsidP="00A97FEF">
            <w:pPr>
              <w:spacing w:before="120"/>
              <w:ind w:left="-108"/>
              <w:rPr>
                <w:sz w:val="24"/>
              </w:rPr>
            </w:pPr>
            <w:r w:rsidRPr="00907FF8">
              <w:rPr>
                <w:sz w:val="24"/>
              </w:rPr>
              <w:t>1</w:t>
            </w:r>
            <w:r w:rsidR="00C80DC5" w:rsidRPr="00907FF8">
              <w:rPr>
                <w:sz w:val="24"/>
              </w:rPr>
              <w:t>0</w:t>
            </w:r>
            <w:r w:rsidRPr="00907FF8">
              <w:rPr>
                <w:sz w:val="24"/>
              </w:rPr>
              <w:t xml:space="preserve">. </w:t>
            </w:r>
            <w:r w:rsidR="00AB1C2A" w:rsidRPr="00907FF8">
              <w:rPr>
                <w:sz w:val="24"/>
              </w:rPr>
              <w:t>Стаж работы в данн</w:t>
            </w:r>
            <w:r w:rsidR="00AB1C2A" w:rsidRPr="009268EC">
              <w:rPr>
                <w:sz w:val="24"/>
              </w:rPr>
              <w:t>о</w:t>
            </w:r>
            <w:r w:rsidR="008B0910" w:rsidRPr="009268EC">
              <w:rPr>
                <w:sz w:val="24"/>
              </w:rPr>
              <w:t>й</w:t>
            </w:r>
            <w:r w:rsidR="00AB1C2A" w:rsidRPr="00907FF8">
              <w:rPr>
                <w:sz w:val="24"/>
              </w:rPr>
              <w:t xml:space="preserve"> </w:t>
            </w:r>
            <w:r w:rsidR="00C80DC5" w:rsidRPr="00907FF8">
              <w:rPr>
                <w:sz w:val="24"/>
              </w:rPr>
              <w:t>организации (органе)</w:t>
            </w:r>
          </w:p>
        </w:tc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14:paraId="6F340481" w14:textId="77777777" w:rsidR="00AB1C2A" w:rsidRPr="00907FF8" w:rsidRDefault="00101E03" w:rsidP="00FE39DC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35 лет</w:t>
            </w:r>
          </w:p>
        </w:tc>
      </w:tr>
    </w:tbl>
    <w:p w14:paraId="7196EC9E" w14:textId="77777777" w:rsidR="00F43C58" w:rsidRDefault="00F43C58" w:rsidP="009B7EB0">
      <w:pPr>
        <w:jc w:val="both"/>
        <w:rPr>
          <w:sz w:val="24"/>
        </w:rPr>
      </w:pPr>
    </w:p>
    <w:p w14:paraId="17113F97" w14:textId="77777777" w:rsidR="00FD5160" w:rsidRDefault="00DD3EAD" w:rsidP="000D03A4">
      <w:pPr>
        <w:ind w:left="284"/>
        <w:jc w:val="both"/>
        <w:rPr>
          <w:sz w:val="24"/>
        </w:rPr>
      </w:pPr>
      <w:r>
        <w:rPr>
          <w:sz w:val="24"/>
        </w:rPr>
        <w:t>11</w:t>
      </w:r>
      <w:r w:rsidR="00BD1825" w:rsidRPr="00BD1825">
        <w:rPr>
          <w:sz w:val="24"/>
        </w:rPr>
        <w:t xml:space="preserve">. </w:t>
      </w:r>
      <w:r w:rsidR="00BD1825" w:rsidRPr="00FD5160">
        <w:rPr>
          <w:sz w:val="24"/>
        </w:rPr>
        <w:t>Трудовая деятельность</w:t>
      </w:r>
      <w:r w:rsidR="00BD1825" w:rsidRPr="00BD1825">
        <w:rPr>
          <w:sz w:val="24"/>
        </w:rPr>
        <w:t xml:space="preserve"> (включая </w:t>
      </w:r>
      <w:r>
        <w:rPr>
          <w:sz w:val="24"/>
        </w:rPr>
        <w:t>военную службу)</w:t>
      </w:r>
      <w:r w:rsidR="00B162CB">
        <w:rPr>
          <w:sz w:val="24"/>
        </w:rPr>
        <w:t>:</w:t>
      </w:r>
    </w:p>
    <w:p w14:paraId="0BC15023" w14:textId="77777777" w:rsidR="009B7EB0" w:rsidRPr="009B7EB0" w:rsidRDefault="009B7EB0" w:rsidP="009B7EB0">
      <w:pPr>
        <w:jc w:val="both"/>
        <w:rPr>
          <w:sz w:val="16"/>
          <w:szCs w:val="16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729"/>
        <w:gridCol w:w="255"/>
        <w:gridCol w:w="29"/>
        <w:gridCol w:w="207"/>
        <w:gridCol w:w="4867"/>
        <w:gridCol w:w="29"/>
      </w:tblGrid>
      <w:tr w:rsidR="00886553" w:rsidRPr="00BD1825" w14:paraId="70DD1CBA" w14:textId="77777777" w:rsidTr="000F4E31">
        <w:trPr>
          <w:gridAfter w:val="1"/>
          <w:wAfter w:w="29" w:type="dxa"/>
          <w:cantSplit/>
        </w:trPr>
        <w:tc>
          <w:tcPr>
            <w:tcW w:w="3261" w:type="dxa"/>
            <w:gridSpan w:val="2"/>
            <w:tcBorders>
              <w:left w:val="single" w:sz="4" w:space="0" w:color="auto"/>
              <w:bottom w:val="nil"/>
            </w:tcBorders>
          </w:tcPr>
          <w:p w14:paraId="122BFEBF" w14:textId="77777777" w:rsidR="00886553" w:rsidRDefault="00886553" w:rsidP="00DD3EAD">
            <w:pPr>
              <w:jc w:val="center"/>
              <w:rPr>
                <w:sz w:val="20"/>
              </w:rPr>
            </w:pPr>
            <w:r w:rsidRPr="00BD1825">
              <w:rPr>
                <w:sz w:val="20"/>
              </w:rPr>
              <w:t>Месяц и год</w:t>
            </w:r>
          </w:p>
          <w:p w14:paraId="3CD8A96C" w14:textId="77777777" w:rsidR="00886553" w:rsidRPr="00BD1825" w:rsidRDefault="00886553" w:rsidP="00DD3E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мм,</w:t>
            </w:r>
            <w:r w:rsidR="00305559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ггг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7087" w:type="dxa"/>
            <w:gridSpan w:val="5"/>
            <w:vMerge w:val="restart"/>
            <w:tcBorders>
              <w:bottom w:val="nil"/>
            </w:tcBorders>
            <w:vAlign w:val="center"/>
          </w:tcPr>
          <w:p w14:paraId="5EE86B60" w14:textId="77777777" w:rsidR="00886553" w:rsidRPr="00FC15D0" w:rsidRDefault="00886553" w:rsidP="00FC15D0">
            <w:pPr>
              <w:widowControl w:val="0"/>
              <w:adjustRightInd w:val="0"/>
              <w:jc w:val="center"/>
              <w:rPr>
                <w:sz w:val="20"/>
              </w:rPr>
            </w:pPr>
            <w:r w:rsidRPr="00FC15D0">
              <w:rPr>
                <w:sz w:val="20"/>
              </w:rPr>
              <w:t>Должность с указанием названия</w:t>
            </w:r>
            <w:r>
              <w:rPr>
                <w:sz w:val="20"/>
              </w:rPr>
              <w:t xml:space="preserve"> </w:t>
            </w:r>
            <w:r w:rsidRPr="00FC15D0">
              <w:rPr>
                <w:sz w:val="20"/>
              </w:rPr>
              <w:t>организации</w:t>
            </w:r>
          </w:p>
          <w:p w14:paraId="156C253C" w14:textId="77777777" w:rsidR="00886553" w:rsidRPr="00BD1825" w:rsidRDefault="00886553" w:rsidP="00886553">
            <w:pPr>
              <w:widowControl w:val="0"/>
              <w:adjustRightInd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FC15D0">
              <w:rPr>
                <w:sz w:val="20"/>
              </w:rPr>
              <w:t>(в соответствии с записями в трудовой книжке)</w:t>
            </w:r>
          </w:p>
        </w:tc>
      </w:tr>
      <w:tr w:rsidR="00886553" w:rsidRPr="00BD1825" w14:paraId="06C07236" w14:textId="77777777" w:rsidTr="000F4E31">
        <w:trPr>
          <w:gridAfter w:val="1"/>
          <w:wAfter w:w="29" w:type="dxa"/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3F2AB" w14:textId="77777777" w:rsidR="00886553" w:rsidRDefault="00886553" w:rsidP="00886553">
            <w:pPr>
              <w:widowControl w:val="0"/>
              <w:tabs>
                <w:tab w:val="left" w:pos="1130"/>
              </w:tabs>
              <w:adjustRightInd w:val="0"/>
              <w:jc w:val="center"/>
              <w:rPr>
                <w:sz w:val="20"/>
              </w:rPr>
            </w:pPr>
          </w:p>
          <w:p w14:paraId="45A187ED" w14:textId="77777777" w:rsidR="00886553" w:rsidRDefault="00305559" w:rsidP="00886553">
            <w:pPr>
              <w:widowControl w:val="0"/>
              <w:tabs>
                <w:tab w:val="left" w:pos="1130"/>
              </w:tabs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886553">
              <w:rPr>
                <w:sz w:val="20"/>
              </w:rPr>
              <w:t>оступ</w:t>
            </w:r>
            <w:r w:rsidR="00886553" w:rsidRPr="00FC15D0">
              <w:rPr>
                <w:sz w:val="20"/>
              </w:rPr>
              <w:t>ления</w:t>
            </w:r>
          </w:p>
          <w:p w14:paraId="60E86809" w14:textId="77777777" w:rsidR="00305559" w:rsidRPr="00FC15D0" w:rsidRDefault="00305559" w:rsidP="00886553">
            <w:pPr>
              <w:widowControl w:val="0"/>
              <w:tabs>
                <w:tab w:val="left" w:pos="1130"/>
              </w:tabs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EC1269" w14:textId="77777777" w:rsidR="00886553" w:rsidRPr="00886553" w:rsidRDefault="00886553" w:rsidP="00886553">
            <w:pPr>
              <w:widowControl w:val="0"/>
              <w:tabs>
                <w:tab w:val="left" w:pos="1130"/>
              </w:tabs>
              <w:adjustRightInd w:val="0"/>
              <w:jc w:val="center"/>
              <w:rPr>
                <w:sz w:val="20"/>
              </w:rPr>
            </w:pPr>
          </w:p>
          <w:p w14:paraId="518B2A9F" w14:textId="77777777" w:rsidR="00886553" w:rsidRPr="00886553" w:rsidRDefault="00886553" w:rsidP="00886553">
            <w:pPr>
              <w:widowControl w:val="0"/>
              <w:tabs>
                <w:tab w:val="left" w:pos="1130"/>
              </w:tabs>
              <w:adjustRightInd w:val="0"/>
              <w:jc w:val="center"/>
              <w:rPr>
                <w:sz w:val="20"/>
              </w:rPr>
            </w:pPr>
            <w:r w:rsidRPr="00886553">
              <w:rPr>
                <w:sz w:val="20"/>
              </w:rPr>
              <w:t>ухода</w:t>
            </w:r>
          </w:p>
        </w:tc>
        <w:tc>
          <w:tcPr>
            <w:tcW w:w="7087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EF05DA" w14:textId="77777777" w:rsidR="00886553" w:rsidRPr="00BD1825" w:rsidRDefault="00886553" w:rsidP="00BD1825">
            <w:pPr>
              <w:spacing w:after="200"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490195" w:rsidRPr="00BD1825" w14:paraId="63CFA5E1" w14:textId="77777777" w:rsidTr="000F4E31">
        <w:trPr>
          <w:gridAfter w:val="1"/>
          <w:wAfter w:w="29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86FE" w14:textId="365955D6" w:rsidR="00490195" w:rsidRDefault="00490195" w:rsidP="00611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8156" w14:textId="45863187" w:rsidR="00490195" w:rsidRDefault="00490195" w:rsidP="006115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1982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8986" w14:textId="05E766CF" w:rsidR="00490195" w:rsidRDefault="00490195" w:rsidP="0030555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удентка Уссурийского государственного педагогического университета</w:t>
            </w:r>
          </w:p>
        </w:tc>
      </w:tr>
      <w:tr w:rsidR="00886553" w:rsidRPr="00BD1825" w14:paraId="76C9FE4E" w14:textId="77777777" w:rsidTr="000F4E31">
        <w:trPr>
          <w:gridAfter w:val="1"/>
          <w:wAfter w:w="29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851" w14:textId="77777777" w:rsidR="00F04B6F" w:rsidRDefault="00B162CB" w:rsidP="00611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.1982</w:t>
            </w:r>
          </w:p>
          <w:p w14:paraId="777F45D4" w14:textId="77777777" w:rsidR="00886553" w:rsidRPr="00D82F4B" w:rsidRDefault="00886553" w:rsidP="00611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BE04" w14:textId="77777777" w:rsidR="00F04B6F" w:rsidRDefault="00B162CB" w:rsidP="006115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1986</w:t>
            </w:r>
          </w:p>
          <w:p w14:paraId="5FD47DC9" w14:textId="77777777" w:rsidR="00886553" w:rsidRDefault="00886553" w:rsidP="006115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EA7C28" w14:textId="77777777" w:rsidR="002C6863" w:rsidRPr="00D82F4B" w:rsidRDefault="002C6863" w:rsidP="006115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F933" w14:textId="350AFB25" w:rsidR="00FD5160" w:rsidRPr="00F04B6F" w:rsidRDefault="00B162CB" w:rsidP="0030555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ь начальных классов</w:t>
            </w:r>
            <w:r w:rsidR="00F7132F">
              <w:rPr>
                <w:rFonts w:eastAsia="Calibri"/>
                <w:sz w:val="24"/>
                <w:szCs w:val="24"/>
              </w:rPr>
              <w:t xml:space="preserve"> с</w:t>
            </w:r>
            <w:r>
              <w:rPr>
                <w:rFonts w:eastAsia="Calibri"/>
                <w:sz w:val="24"/>
                <w:szCs w:val="24"/>
              </w:rPr>
              <w:t xml:space="preserve">редней школы № 68 г. </w:t>
            </w:r>
            <w:r w:rsidR="009838C6">
              <w:rPr>
                <w:rFonts w:eastAsia="Calibri"/>
                <w:sz w:val="24"/>
                <w:szCs w:val="24"/>
              </w:rPr>
              <w:t>Владивостока</w:t>
            </w:r>
          </w:p>
        </w:tc>
      </w:tr>
      <w:tr w:rsidR="00886553" w:rsidRPr="00BD1825" w14:paraId="6CC01DD4" w14:textId="77777777" w:rsidTr="000F4E31">
        <w:trPr>
          <w:gridAfter w:val="1"/>
          <w:wAfter w:w="29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DBF0" w14:textId="77777777" w:rsidR="00886553" w:rsidRPr="00D82F4B" w:rsidRDefault="00B162CB" w:rsidP="00611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6BB8" w14:textId="77777777" w:rsidR="00886553" w:rsidRPr="00D82F4B" w:rsidRDefault="00B162CB" w:rsidP="006115AC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.вр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2A0A" w14:textId="39527CDF" w:rsidR="00FD5160" w:rsidRDefault="00B162CB" w:rsidP="00F04B6F">
            <w:pPr>
              <w:jc w:val="both"/>
              <w:rPr>
                <w:rFonts w:eastAsia="Calibri"/>
                <w:spacing w:val="-6"/>
                <w:sz w:val="24"/>
                <w:szCs w:val="24"/>
              </w:rPr>
            </w:pPr>
            <w:r>
              <w:rPr>
                <w:rFonts w:eastAsia="Calibri"/>
                <w:spacing w:val="-6"/>
                <w:sz w:val="24"/>
                <w:szCs w:val="24"/>
              </w:rPr>
              <w:t>учитель начальных классов</w:t>
            </w:r>
            <w:r w:rsidR="00296E5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E7487C" w:rsidRPr="00E7487C">
              <w:rPr>
                <w:sz w:val="24"/>
                <w:szCs w:val="18"/>
              </w:rPr>
              <w:t>муниципально</w:t>
            </w:r>
            <w:r w:rsidR="00E7487C">
              <w:rPr>
                <w:sz w:val="24"/>
                <w:szCs w:val="18"/>
              </w:rPr>
              <w:t>го</w:t>
            </w:r>
            <w:r w:rsidR="00E7487C" w:rsidRPr="00E7487C">
              <w:rPr>
                <w:sz w:val="24"/>
                <w:szCs w:val="18"/>
              </w:rPr>
              <w:t xml:space="preserve"> бюджетно</w:t>
            </w:r>
            <w:r w:rsidR="00E7487C">
              <w:rPr>
                <w:sz w:val="24"/>
                <w:szCs w:val="18"/>
              </w:rPr>
              <w:t>го</w:t>
            </w:r>
            <w:r w:rsidR="00E7487C" w:rsidRPr="00E7487C">
              <w:rPr>
                <w:sz w:val="24"/>
                <w:szCs w:val="18"/>
              </w:rPr>
              <w:t xml:space="preserve"> общеобразовательно</w:t>
            </w:r>
            <w:r w:rsidR="00E7487C">
              <w:rPr>
                <w:sz w:val="24"/>
                <w:szCs w:val="18"/>
              </w:rPr>
              <w:t xml:space="preserve">го </w:t>
            </w:r>
            <w:r w:rsidR="00E7487C" w:rsidRPr="00285F16">
              <w:rPr>
                <w:sz w:val="24"/>
                <w:szCs w:val="18"/>
              </w:rPr>
              <w:t>учреждени</w:t>
            </w:r>
            <w:r w:rsidR="00E7487C">
              <w:rPr>
                <w:sz w:val="24"/>
                <w:szCs w:val="18"/>
              </w:rPr>
              <w:t>я</w:t>
            </w:r>
            <w:r w:rsidR="00E7487C" w:rsidRPr="00285F16">
              <w:rPr>
                <w:sz w:val="24"/>
                <w:szCs w:val="18"/>
              </w:rPr>
              <w:t xml:space="preserve"> «Средняя общеобразовательная школа №3»</w:t>
            </w:r>
            <w:r w:rsidR="00E7487C">
              <w:rPr>
                <w:sz w:val="24"/>
                <w:szCs w:val="18"/>
              </w:rPr>
              <w:t xml:space="preserve"> г. Владивостока</w:t>
            </w:r>
          </w:p>
          <w:p w14:paraId="0E99A451" w14:textId="77777777" w:rsidR="002C6863" w:rsidRDefault="002C6863" w:rsidP="00F04B6F">
            <w:pPr>
              <w:jc w:val="both"/>
              <w:rPr>
                <w:rFonts w:eastAsia="Calibri"/>
                <w:spacing w:val="-6"/>
                <w:sz w:val="24"/>
                <w:szCs w:val="24"/>
              </w:rPr>
            </w:pPr>
          </w:p>
          <w:p w14:paraId="374181C1" w14:textId="77777777" w:rsidR="002C6863" w:rsidRDefault="002C6863" w:rsidP="00F04B6F">
            <w:pPr>
              <w:jc w:val="both"/>
              <w:rPr>
                <w:rFonts w:eastAsia="Calibri"/>
                <w:spacing w:val="-6"/>
                <w:sz w:val="24"/>
                <w:szCs w:val="24"/>
              </w:rPr>
            </w:pPr>
          </w:p>
          <w:p w14:paraId="671BAA25" w14:textId="77777777" w:rsidR="002C6863" w:rsidRDefault="002C6863" w:rsidP="00F04B6F">
            <w:pPr>
              <w:jc w:val="both"/>
              <w:rPr>
                <w:rFonts w:eastAsia="Calibri"/>
                <w:spacing w:val="-6"/>
                <w:sz w:val="24"/>
                <w:szCs w:val="24"/>
              </w:rPr>
            </w:pPr>
          </w:p>
          <w:p w14:paraId="2B5B2FE6" w14:textId="77777777" w:rsidR="002C6863" w:rsidRDefault="002C6863" w:rsidP="00F04B6F">
            <w:pPr>
              <w:jc w:val="both"/>
              <w:rPr>
                <w:rFonts w:eastAsia="Calibri"/>
                <w:spacing w:val="-6"/>
                <w:sz w:val="24"/>
                <w:szCs w:val="24"/>
              </w:rPr>
            </w:pPr>
          </w:p>
          <w:p w14:paraId="644957F4" w14:textId="77777777" w:rsidR="002C6863" w:rsidRPr="00D82F4B" w:rsidRDefault="002C6863" w:rsidP="00F04B6F">
            <w:pPr>
              <w:jc w:val="both"/>
              <w:rPr>
                <w:rFonts w:eastAsia="Calibri"/>
                <w:spacing w:val="-6"/>
                <w:sz w:val="24"/>
                <w:szCs w:val="24"/>
              </w:rPr>
            </w:pPr>
          </w:p>
        </w:tc>
      </w:tr>
      <w:tr w:rsidR="00886553" w14:paraId="5076FE8D" w14:textId="77777777" w:rsidTr="000F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5" w:type="dxa"/>
            <w:gridSpan w:val="4"/>
          </w:tcPr>
          <w:p w14:paraId="21454754" w14:textId="77777777" w:rsidR="00305559" w:rsidRDefault="00305559" w:rsidP="00475D5F">
            <w:pPr>
              <w:ind w:right="-108"/>
              <w:jc w:val="both"/>
              <w:rPr>
                <w:sz w:val="24"/>
                <w:szCs w:val="24"/>
              </w:rPr>
            </w:pPr>
          </w:p>
          <w:p w14:paraId="79CE17FC" w14:textId="77777777" w:rsidR="00305559" w:rsidRDefault="00305559" w:rsidP="00475D5F">
            <w:pPr>
              <w:ind w:right="-108"/>
              <w:jc w:val="both"/>
              <w:rPr>
                <w:sz w:val="24"/>
                <w:szCs w:val="24"/>
              </w:rPr>
            </w:pPr>
          </w:p>
          <w:p w14:paraId="727B20C5" w14:textId="77777777" w:rsidR="00886553" w:rsidRPr="00AF5FA5" w:rsidRDefault="00886553" w:rsidP="00475D5F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78A51A14" w14:textId="77777777" w:rsidR="00886553" w:rsidRDefault="00886553" w:rsidP="00A31A7C">
            <w:pPr>
              <w:rPr>
                <w:sz w:val="22"/>
              </w:rPr>
            </w:pPr>
          </w:p>
        </w:tc>
        <w:tc>
          <w:tcPr>
            <w:tcW w:w="4896" w:type="dxa"/>
            <w:gridSpan w:val="2"/>
          </w:tcPr>
          <w:p w14:paraId="70E65C7C" w14:textId="77777777" w:rsidR="00886553" w:rsidRDefault="00886553" w:rsidP="00A31A7C">
            <w:pPr>
              <w:pStyle w:val="2"/>
              <w:jc w:val="center"/>
            </w:pPr>
          </w:p>
        </w:tc>
      </w:tr>
      <w:tr w:rsidR="00886553" w14:paraId="59D18F72" w14:textId="77777777" w:rsidTr="003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5245" w:type="dxa"/>
            <w:gridSpan w:val="4"/>
          </w:tcPr>
          <w:p w14:paraId="00104AA8" w14:textId="77777777" w:rsidR="00886553" w:rsidRDefault="00886553" w:rsidP="006115AC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Специалист по кадрам</w:t>
            </w:r>
          </w:p>
          <w:p w14:paraId="0C0CC3EF" w14:textId="257E680C" w:rsidR="001373CD" w:rsidRDefault="00E7487C" w:rsidP="00E7487C">
            <w:pPr>
              <w:pStyle w:val="HTML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lang w:eastAsia="en-US"/>
              </w:rPr>
              <w:t>м</w:t>
            </w:r>
            <w:r w:rsidRPr="005E3D87">
              <w:rPr>
                <w:rFonts w:ascii="Times New Roman" w:hAnsi="Times New Roman"/>
                <w:color w:val="22272F"/>
                <w:sz w:val="24"/>
                <w:szCs w:val="24"/>
                <w:lang w:eastAsia="en-US"/>
              </w:rPr>
              <w:t>униципального</w:t>
            </w:r>
            <w:r>
              <w:rPr>
                <w:rFonts w:ascii="Times New Roman" w:hAnsi="Times New Roman"/>
                <w:color w:val="22272F"/>
                <w:sz w:val="24"/>
                <w:szCs w:val="24"/>
                <w:lang w:eastAsia="en-US"/>
              </w:rPr>
              <w:t xml:space="preserve"> </w:t>
            </w:r>
            <w:r w:rsidRPr="005E3D87">
              <w:rPr>
                <w:rFonts w:ascii="Times New Roman" w:hAnsi="Times New Roman"/>
                <w:color w:val="22272F"/>
                <w:sz w:val="24"/>
                <w:szCs w:val="24"/>
                <w:lang w:eastAsia="en-US"/>
              </w:rPr>
              <w:t>бюджетного общеобразовательного учреждения «Средняя общеобразовательная школа № 3»</w:t>
            </w:r>
            <w:r>
              <w:rPr>
                <w:color w:val="22272F"/>
                <w:sz w:val="24"/>
                <w:szCs w:val="24"/>
                <w:lang w:eastAsia="en-US"/>
              </w:rPr>
              <w:t xml:space="preserve"> </w:t>
            </w:r>
            <w:r w:rsidRPr="00223262">
              <w:rPr>
                <w:rFonts w:ascii="Times New Roman" w:hAnsi="Times New Roman"/>
                <w:color w:val="22272F"/>
                <w:sz w:val="24"/>
                <w:szCs w:val="24"/>
                <w:lang w:eastAsia="en-US"/>
              </w:rPr>
              <w:t>г. Владивостока</w:t>
            </w:r>
          </w:p>
          <w:p w14:paraId="60C56471" w14:textId="77777777" w:rsidR="001373CD" w:rsidRDefault="001373CD" w:rsidP="006115AC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36" w:type="dxa"/>
            <w:gridSpan w:val="2"/>
          </w:tcPr>
          <w:p w14:paraId="0FAB2887" w14:textId="77777777" w:rsidR="00886553" w:rsidRDefault="00886553" w:rsidP="00A31A7C">
            <w:pPr>
              <w:spacing w:before="120"/>
              <w:rPr>
                <w:sz w:val="24"/>
              </w:rPr>
            </w:pPr>
          </w:p>
        </w:tc>
        <w:tc>
          <w:tcPr>
            <w:tcW w:w="4896" w:type="dxa"/>
            <w:gridSpan w:val="2"/>
            <w:vAlign w:val="bottom"/>
          </w:tcPr>
          <w:p w14:paraId="343E6C68" w14:textId="176FD751" w:rsidR="00886553" w:rsidRDefault="00223262" w:rsidP="003A23C3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Иванова</w:t>
            </w:r>
            <w:r w:rsidR="000F4E31" w:rsidRPr="00C94728">
              <w:rPr>
                <w:sz w:val="24"/>
              </w:rPr>
              <w:t xml:space="preserve"> Н.П.</w:t>
            </w:r>
          </w:p>
        </w:tc>
      </w:tr>
      <w:tr w:rsidR="00886553" w14:paraId="3FB211C4" w14:textId="77777777" w:rsidTr="003A2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5" w:type="dxa"/>
            <w:gridSpan w:val="4"/>
            <w:tcBorders>
              <w:top w:val="single" w:sz="4" w:space="0" w:color="auto"/>
            </w:tcBorders>
          </w:tcPr>
          <w:p w14:paraId="5778F50F" w14:textId="77777777" w:rsidR="00886553" w:rsidRPr="00ED65F3" w:rsidRDefault="00886553" w:rsidP="006115AC">
            <w:pPr>
              <w:spacing w:before="120"/>
              <w:jc w:val="center"/>
              <w:rPr>
                <w:sz w:val="16"/>
                <w:szCs w:val="16"/>
              </w:rPr>
            </w:pPr>
            <w:r w:rsidRPr="00475D5F">
              <w:rPr>
                <w:sz w:val="20"/>
              </w:rPr>
              <w:t>М.П.</w:t>
            </w:r>
            <w:r>
              <w:rPr>
                <w:sz w:val="20"/>
              </w:rPr>
              <w:t xml:space="preserve"> (при наличии)</w:t>
            </w:r>
          </w:p>
        </w:tc>
        <w:tc>
          <w:tcPr>
            <w:tcW w:w="236" w:type="dxa"/>
            <w:gridSpan w:val="2"/>
          </w:tcPr>
          <w:p w14:paraId="565E28D3" w14:textId="77777777" w:rsidR="00886553" w:rsidRDefault="00886553" w:rsidP="00A31A7C">
            <w:pPr>
              <w:jc w:val="center"/>
              <w:rPr>
                <w:sz w:val="20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</w:tcBorders>
            <w:vAlign w:val="bottom"/>
          </w:tcPr>
          <w:p w14:paraId="75510176" w14:textId="77777777" w:rsidR="00886553" w:rsidRPr="00475D5F" w:rsidRDefault="00886553" w:rsidP="003A23C3">
            <w:pPr>
              <w:jc w:val="center"/>
              <w:rPr>
                <w:sz w:val="20"/>
              </w:rPr>
            </w:pPr>
            <w:r w:rsidRPr="00475D5F">
              <w:rPr>
                <w:sz w:val="20"/>
              </w:rPr>
              <w:t>(</w:t>
            </w:r>
            <w:r>
              <w:rPr>
                <w:sz w:val="20"/>
              </w:rPr>
              <w:t>фамилия, инициалы</w:t>
            </w:r>
            <w:r w:rsidRPr="00475D5F">
              <w:rPr>
                <w:sz w:val="20"/>
              </w:rPr>
              <w:t>)</w:t>
            </w:r>
          </w:p>
        </w:tc>
      </w:tr>
      <w:tr w:rsidR="00387AA6" w14:paraId="79D7A7A3" w14:textId="77777777" w:rsidTr="000F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5" w:type="dxa"/>
            <w:gridSpan w:val="4"/>
          </w:tcPr>
          <w:p w14:paraId="2D605675" w14:textId="77777777" w:rsidR="00387AA6" w:rsidRPr="00475D5F" w:rsidRDefault="00387AA6" w:rsidP="00475D5F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gridSpan w:val="2"/>
          </w:tcPr>
          <w:p w14:paraId="63E1A091" w14:textId="77777777" w:rsidR="00387AA6" w:rsidRDefault="00387AA6" w:rsidP="00A31A7C">
            <w:pPr>
              <w:jc w:val="center"/>
              <w:rPr>
                <w:sz w:val="20"/>
              </w:rPr>
            </w:pPr>
          </w:p>
        </w:tc>
        <w:tc>
          <w:tcPr>
            <w:tcW w:w="4896" w:type="dxa"/>
            <w:gridSpan w:val="2"/>
          </w:tcPr>
          <w:p w14:paraId="61D9C140" w14:textId="77777777" w:rsidR="00387AA6" w:rsidRPr="00475D5F" w:rsidRDefault="00387AA6" w:rsidP="00AF5FA5">
            <w:pPr>
              <w:jc w:val="center"/>
              <w:rPr>
                <w:sz w:val="20"/>
              </w:rPr>
            </w:pPr>
          </w:p>
        </w:tc>
      </w:tr>
      <w:tr w:rsidR="00387AA6" w14:paraId="62D82862" w14:textId="77777777" w:rsidTr="00C94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990" w:type="dxa"/>
            <w:gridSpan w:val="3"/>
            <w:vAlign w:val="bottom"/>
          </w:tcPr>
          <w:p w14:paraId="61470DED" w14:textId="77777777" w:rsidR="00387AA6" w:rsidRPr="00700775" w:rsidRDefault="00C94728" w:rsidP="00C94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387AA6">
              <w:rPr>
                <w:sz w:val="24"/>
                <w:szCs w:val="24"/>
              </w:rPr>
              <w:t>«</w:t>
            </w:r>
            <w:r w:rsidR="00387AA6" w:rsidRPr="00700775">
              <w:rPr>
                <w:sz w:val="24"/>
                <w:szCs w:val="24"/>
              </w:rPr>
              <w:t>____</w:t>
            </w:r>
            <w:r w:rsidR="00387AA6">
              <w:rPr>
                <w:sz w:val="24"/>
                <w:szCs w:val="24"/>
              </w:rPr>
              <w:t>»</w:t>
            </w:r>
            <w:r w:rsidR="00387AA6" w:rsidRPr="00700775">
              <w:rPr>
                <w:sz w:val="24"/>
                <w:szCs w:val="24"/>
              </w:rPr>
              <w:t>___________________ 20__ г</w:t>
            </w:r>
            <w:r w:rsidR="00387AA6">
              <w:rPr>
                <w:sz w:val="24"/>
                <w:szCs w:val="24"/>
              </w:rPr>
              <w:t>.</w:t>
            </w:r>
          </w:p>
          <w:p w14:paraId="7DEE24B8" w14:textId="77777777" w:rsidR="00387AA6" w:rsidRPr="002A67F3" w:rsidRDefault="00387AA6" w:rsidP="00C94728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gridSpan w:val="2"/>
          </w:tcPr>
          <w:p w14:paraId="3403AF10" w14:textId="77777777" w:rsidR="00387AA6" w:rsidRDefault="00387AA6" w:rsidP="00C94728">
            <w:pPr>
              <w:rPr>
                <w:sz w:val="24"/>
              </w:rPr>
            </w:pPr>
          </w:p>
        </w:tc>
        <w:tc>
          <w:tcPr>
            <w:tcW w:w="5103" w:type="dxa"/>
            <w:gridSpan w:val="3"/>
          </w:tcPr>
          <w:p w14:paraId="0C5FDB59" w14:textId="77777777" w:rsidR="000F4E31" w:rsidRDefault="000F4E31" w:rsidP="00C94728">
            <w:pPr>
              <w:jc w:val="center"/>
              <w:rPr>
                <w:sz w:val="24"/>
                <w:szCs w:val="24"/>
              </w:rPr>
            </w:pPr>
          </w:p>
          <w:p w14:paraId="546E9356" w14:textId="77777777" w:rsidR="00C94728" w:rsidRDefault="00C94728" w:rsidP="00C94728">
            <w:pPr>
              <w:jc w:val="center"/>
              <w:rPr>
                <w:sz w:val="24"/>
                <w:szCs w:val="24"/>
              </w:rPr>
            </w:pPr>
          </w:p>
          <w:p w14:paraId="31173850" w14:textId="77777777" w:rsidR="00387AA6" w:rsidRDefault="00387AA6" w:rsidP="00C94728">
            <w:pPr>
              <w:jc w:val="center"/>
              <w:rPr>
                <w:sz w:val="24"/>
              </w:rPr>
            </w:pPr>
            <w:r w:rsidRPr="0070077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</w:t>
            </w:r>
            <w:r w:rsidRPr="00700775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 xml:space="preserve"> </w:t>
            </w:r>
            <w:r w:rsidRPr="00387AA6">
              <w:rPr>
                <w:sz w:val="20"/>
              </w:rPr>
              <w:t>(подпись)</w:t>
            </w:r>
          </w:p>
        </w:tc>
      </w:tr>
    </w:tbl>
    <w:p w14:paraId="199210D8" w14:textId="77777777" w:rsidR="008F6A66" w:rsidRDefault="008F6A66" w:rsidP="000B18BB">
      <w:pPr>
        <w:pStyle w:val="11"/>
        <w:widowControl/>
        <w:ind w:right="241"/>
        <w:jc w:val="both"/>
        <w:rPr>
          <w:rFonts w:ascii="Times New Roman" w:hAnsi="Times New Roman"/>
          <w:sz w:val="24"/>
          <w:szCs w:val="24"/>
        </w:rPr>
      </w:pPr>
    </w:p>
    <w:p w14:paraId="0D3A6F31" w14:textId="77777777" w:rsidR="00596C87" w:rsidRDefault="000B18BB" w:rsidP="000B18BB">
      <w:pPr>
        <w:pStyle w:val="11"/>
        <w:widowControl/>
        <w:ind w:right="241"/>
        <w:jc w:val="both"/>
        <w:rPr>
          <w:rFonts w:ascii="Times New Roman" w:hAnsi="Times New Roman"/>
          <w:sz w:val="24"/>
          <w:szCs w:val="24"/>
        </w:rPr>
      </w:pPr>
      <w:r w:rsidRPr="00C9790D">
        <w:rPr>
          <w:rFonts w:ascii="Times New Roman" w:hAnsi="Times New Roman"/>
          <w:sz w:val="24"/>
          <w:szCs w:val="24"/>
        </w:rPr>
        <w:t>12. Характеристика с указанием заслуг представляемого</w:t>
      </w:r>
      <w:r w:rsidR="00B92D8D">
        <w:rPr>
          <w:rFonts w:ascii="Times New Roman" w:hAnsi="Times New Roman"/>
          <w:sz w:val="24"/>
          <w:szCs w:val="24"/>
        </w:rPr>
        <w:t xml:space="preserve"> к ведомственному знаку отличия</w:t>
      </w:r>
    </w:p>
    <w:p w14:paraId="15C853B7" w14:textId="77777777" w:rsidR="00B92D8D" w:rsidRDefault="00596C87" w:rsidP="000B18BB">
      <w:pPr>
        <w:pStyle w:val="11"/>
        <w:widowControl/>
        <w:ind w:right="2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92D8D">
        <w:rPr>
          <w:rFonts w:ascii="Times New Roman" w:hAnsi="Times New Roman"/>
          <w:sz w:val="24"/>
          <w:szCs w:val="24"/>
        </w:rPr>
        <w:t>Министерства просвещения Российской Федерации «Отличник просвещения»:</w:t>
      </w:r>
    </w:p>
    <w:p w14:paraId="41404DB3" w14:textId="77777777" w:rsidR="00596C87" w:rsidRPr="002C6863" w:rsidRDefault="00596C87" w:rsidP="000B18BB">
      <w:pPr>
        <w:pStyle w:val="11"/>
        <w:widowControl/>
        <w:ind w:right="241"/>
        <w:jc w:val="both"/>
        <w:rPr>
          <w:rFonts w:ascii="Times New Roman" w:hAnsi="Times New Roman"/>
          <w:sz w:val="16"/>
          <w:szCs w:val="16"/>
        </w:rPr>
      </w:pPr>
    </w:p>
    <w:p w14:paraId="5AF1AB09" w14:textId="7B6498DA" w:rsidR="00C94728" w:rsidRDefault="001373CD" w:rsidP="002C6863">
      <w:pPr>
        <w:shd w:val="clear" w:color="auto" w:fill="FFFFFF"/>
        <w:ind w:firstLine="624"/>
        <w:jc w:val="both"/>
        <w:rPr>
          <w:color w:val="000000"/>
          <w:spacing w:val="5"/>
          <w:sz w:val="24"/>
          <w:szCs w:val="24"/>
        </w:rPr>
      </w:pPr>
      <w:r>
        <w:rPr>
          <w:sz w:val="24"/>
          <w:szCs w:val="24"/>
        </w:rPr>
        <w:t>Иванова</w:t>
      </w:r>
      <w:r w:rsidR="00C94728">
        <w:rPr>
          <w:sz w:val="24"/>
          <w:szCs w:val="24"/>
        </w:rPr>
        <w:t xml:space="preserve"> Анна Станиславовна</w:t>
      </w:r>
      <w:r w:rsidR="00C94728" w:rsidRPr="00FE226F">
        <w:rPr>
          <w:sz w:val="24"/>
          <w:szCs w:val="24"/>
        </w:rPr>
        <w:t xml:space="preserve"> </w:t>
      </w:r>
      <w:r w:rsidR="002C6863">
        <w:rPr>
          <w:sz w:val="24"/>
          <w:szCs w:val="24"/>
        </w:rPr>
        <w:t>–</w:t>
      </w:r>
      <w:r w:rsidR="00084D66">
        <w:rPr>
          <w:sz w:val="24"/>
          <w:szCs w:val="24"/>
        </w:rPr>
        <w:t xml:space="preserve"> </w:t>
      </w:r>
      <w:r w:rsidR="002C6863">
        <w:rPr>
          <w:sz w:val="24"/>
          <w:szCs w:val="24"/>
        </w:rPr>
        <w:t>учитель высшей квалификационной категории</w:t>
      </w:r>
      <w:r w:rsidR="00C94728" w:rsidRPr="00FE226F">
        <w:rPr>
          <w:sz w:val="24"/>
          <w:szCs w:val="24"/>
        </w:rPr>
        <w:t xml:space="preserve">. Высокий уровень профессионализма, компетентность, использование в работе современных педагогических технологий позволяет ей добиваться высоких успехов в обучении и воспитании детей. </w:t>
      </w:r>
      <w:r w:rsidR="00C94728" w:rsidRPr="00FD39FA">
        <w:rPr>
          <w:color w:val="000000"/>
          <w:sz w:val="24"/>
          <w:szCs w:val="24"/>
        </w:rPr>
        <w:t xml:space="preserve">Высокий уровень профессионально-педагогических качеств позволяет </w:t>
      </w:r>
      <w:r w:rsidR="00C94728">
        <w:rPr>
          <w:color w:val="000000"/>
          <w:sz w:val="24"/>
          <w:szCs w:val="24"/>
        </w:rPr>
        <w:t>Анне Станиславовне</w:t>
      </w:r>
      <w:r w:rsidR="00C94728" w:rsidRPr="00FD39FA">
        <w:rPr>
          <w:color w:val="000000"/>
          <w:sz w:val="24"/>
          <w:szCs w:val="24"/>
        </w:rPr>
        <w:t xml:space="preserve"> добиваться устойчивых </w:t>
      </w:r>
      <w:r w:rsidR="00C94728" w:rsidRPr="00FD39FA">
        <w:rPr>
          <w:color w:val="000000"/>
          <w:spacing w:val="5"/>
          <w:sz w:val="24"/>
          <w:szCs w:val="24"/>
        </w:rPr>
        <w:t>положительных результатов обученности учащихся: 100% успеваемости и качества знаний от 7</w:t>
      </w:r>
      <w:r w:rsidR="00C94728">
        <w:rPr>
          <w:color w:val="000000"/>
          <w:spacing w:val="5"/>
          <w:sz w:val="24"/>
          <w:szCs w:val="24"/>
        </w:rPr>
        <w:t>5</w:t>
      </w:r>
      <w:r w:rsidR="00C94728" w:rsidRPr="00FD39FA">
        <w:rPr>
          <w:color w:val="000000"/>
          <w:spacing w:val="5"/>
          <w:sz w:val="24"/>
          <w:szCs w:val="24"/>
        </w:rPr>
        <w:t xml:space="preserve"> до 81% при 100% сохранности контингента обучающих</w:t>
      </w:r>
      <w:r w:rsidR="00857B4F">
        <w:rPr>
          <w:color w:val="000000"/>
          <w:spacing w:val="5"/>
          <w:sz w:val="24"/>
          <w:szCs w:val="24"/>
        </w:rPr>
        <w:t>ся</w:t>
      </w:r>
    </w:p>
    <w:p w14:paraId="61DC4840" w14:textId="7E9F5DC8" w:rsidR="00857B4F" w:rsidRPr="00857B4F" w:rsidRDefault="00857B4F" w:rsidP="00857B4F">
      <w:pPr>
        <w:shd w:val="clear" w:color="auto" w:fill="FFFFFF"/>
        <w:ind w:firstLine="624"/>
        <w:jc w:val="both"/>
        <w:rPr>
          <w:color w:val="000000"/>
          <w:spacing w:val="5"/>
          <w:sz w:val="24"/>
          <w:szCs w:val="24"/>
        </w:rPr>
      </w:pPr>
      <w:r w:rsidRPr="00857B4F">
        <w:rPr>
          <w:color w:val="000000"/>
          <w:spacing w:val="5"/>
          <w:sz w:val="24"/>
          <w:szCs w:val="24"/>
        </w:rPr>
        <w:t xml:space="preserve">Анна Станиславовна демонстрирует отличное знание современных образовательных технологий, включая системно-деятельностный подход, технологию проблемного диалога и проектно-исследовательскую деятельность. Работая по учебно-методическому комплексу [«Школа России» / указать свой], педагог умело адаптирует программный материал под индивидуальные и возрастные особенности класса, добиваясь стабильно высоких результатов. Качество знаний её учеников на протяжении последних трёх лет составляет 100% при абсолютной успеваемости, а уровень сформированности универсальных учебных действий выпускников начальной школы регулярно превышает средние региональные показатели. </w:t>
      </w:r>
      <w:bookmarkStart w:id="0" w:name="_GoBack"/>
      <w:bookmarkEnd w:id="0"/>
    </w:p>
    <w:p w14:paraId="5ACCB975" w14:textId="77777777" w:rsidR="00857B4F" w:rsidRPr="00857B4F" w:rsidRDefault="00857B4F" w:rsidP="00857B4F">
      <w:pPr>
        <w:shd w:val="clear" w:color="auto" w:fill="FFFFFF"/>
        <w:ind w:firstLine="624"/>
        <w:jc w:val="both"/>
        <w:rPr>
          <w:color w:val="000000"/>
          <w:spacing w:val="5"/>
          <w:sz w:val="24"/>
          <w:szCs w:val="24"/>
        </w:rPr>
      </w:pPr>
      <w:r w:rsidRPr="00857B4F">
        <w:rPr>
          <w:color w:val="000000"/>
          <w:spacing w:val="5"/>
          <w:sz w:val="24"/>
          <w:szCs w:val="24"/>
        </w:rPr>
        <w:t>Особого внимания заслуживает воспитательная деятельность Анны Станиславовны. В её классе создана благоприятная психологическая среда, а сам коллектив отличается высокой степенью сплочённости. Учитель умело привлекает детей к участию в социально значимых проектах и внеурочной деятельности, формируя у них чувство ответственности и гражданскую позицию. Родители учащихся дают исключительно положительные отзывы о работе педагога, отмечая её тактичность, внимательное отношение к детям и высокий уровень требовательности.</w:t>
      </w:r>
    </w:p>
    <w:p w14:paraId="7AF3A128" w14:textId="77777777" w:rsidR="00857B4F" w:rsidRPr="00857B4F" w:rsidRDefault="00857B4F" w:rsidP="00857B4F">
      <w:pPr>
        <w:shd w:val="clear" w:color="auto" w:fill="FFFFFF"/>
        <w:ind w:firstLine="624"/>
        <w:jc w:val="both"/>
        <w:rPr>
          <w:color w:val="000000"/>
          <w:spacing w:val="5"/>
          <w:sz w:val="24"/>
          <w:szCs w:val="24"/>
        </w:rPr>
      </w:pPr>
      <w:r w:rsidRPr="00857B4F">
        <w:rPr>
          <w:color w:val="000000"/>
          <w:spacing w:val="5"/>
          <w:sz w:val="24"/>
          <w:szCs w:val="24"/>
        </w:rPr>
        <w:t xml:space="preserve">Будучи педагогом высшей квалификационной категории, Иванова Анна Станиславовна активно занимается методической работой, руководит школьным методическим объединением учителей начальных классов, регулярно проводит открытые уроки и мастер-классы для коллег, а </w:t>
      </w:r>
      <w:r w:rsidRPr="00857B4F">
        <w:rPr>
          <w:color w:val="000000"/>
          <w:spacing w:val="5"/>
          <w:sz w:val="24"/>
          <w:szCs w:val="24"/>
        </w:rPr>
        <w:lastRenderedPageBreak/>
        <w:t>также имеет публикации в профессиональных педагогических изданиях. За добросовестный труд, высокие профессиональные достижения и личные качества, такие как ответственность, работоспособность, уважение к детям и коллегам, Анна Станиславовна пользуется заслуженным авторитетом в педагогическом коллективе и является примером современного, постоянно повышающего свою квалификацию учителя.</w:t>
      </w:r>
    </w:p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2235"/>
        <w:gridCol w:w="6662"/>
        <w:gridCol w:w="1701"/>
      </w:tblGrid>
      <w:tr w:rsidR="00294FC5" w:rsidRPr="00D90F20" w14:paraId="4E40B570" w14:textId="77777777" w:rsidTr="00535E6C">
        <w:tc>
          <w:tcPr>
            <w:tcW w:w="226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6FE1928E" w14:textId="719A4976" w:rsidR="00294FC5" w:rsidRPr="002A67F3" w:rsidRDefault="003A23C3" w:rsidP="00294FC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К</w:t>
            </w:r>
            <w:r w:rsidR="00294FC5" w:rsidRPr="00294FC5">
              <w:rPr>
                <w:sz w:val="24"/>
              </w:rPr>
              <w:t>андидатур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0358A" w14:textId="067354F6" w:rsidR="00294FC5" w:rsidRPr="002A67F3" w:rsidRDefault="001373CD" w:rsidP="009C670C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Ивановой</w:t>
            </w:r>
            <w:r w:rsidR="00C94728">
              <w:rPr>
                <w:sz w:val="24"/>
              </w:rPr>
              <w:t xml:space="preserve"> Анны </w:t>
            </w:r>
            <w:r w:rsidR="009C670C">
              <w:rPr>
                <w:sz w:val="24"/>
              </w:rPr>
              <w:t>Иванов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bottom"/>
          </w:tcPr>
          <w:p w14:paraId="57D2D4F6" w14:textId="77777777" w:rsidR="00294FC5" w:rsidRPr="00D90F20" w:rsidRDefault="00294FC5" w:rsidP="00A31A7C">
            <w:pPr>
              <w:ind w:right="-145"/>
              <w:jc w:val="center"/>
              <w:rPr>
                <w:sz w:val="24"/>
              </w:rPr>
            </w:pPr>
            <w:r w:rsidRPr="00D90F20">
              <w:rPr>
                <w:sz w:val="24"/>
              </w:rPr>
              <w:t xml:space="preserve">рекомендована </w:t>
            </w:r>
          </w:p>
        </w:tc>
      </w:tr>
      <w:tr w:rsidR="00831374" w14:paraId="1B3AD0E9" w14:textId="77777777" w:rsidTr="00084D66">
        <w:trPr>
          <w:gridBefore w:val="1"/>
          <w:wBefore w:w="34" w:type="dxa"/>
          <w:cantSplit/>
        </w:trPr>
        <w:tc>
          <w:tcPr>
            <w:tcW w:w="10598" w:type="dxa"/>
            <w:gridSpan w:val="3"/>
            <w:tcBorders>
              <w:top w:val="nil"/>
              <w:bottom w:val="nil"/>
            </w:tcBorders>
          </w:tcPr>
          <w:p w14:paraId="237D5BE3" w14:textId="77777777" w:rsidR="00831374" w:rsidRPr="00294FC5" w:rsidRDefault="00831374" w:rsidP="00B92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B92D8D">
              <w:rPr>
                <w:sz w:val="20"/>
              </w:rPr>
              <w:t>фамилия, имя, отчество (при наличии)</w:t>
            </w:r>
          </w:p>
        </w:tc>
      </w:tr>
      <w:tr w:rsidR="00294FC5" w14:paraId="093EB08F" w14:textId="77777777" w:rsidTr="00084D66">
        <w:trPr>
          <w:gridBefore w:val="1"/>
          <w:wBefore w:w="34" w:type="dxa"/>
          <w:cantSplit/>
        </w:trPr>
        <w:tc>
          <w:tcPr>
            <w:tcW w:w="10598" w:type="dxa"/>
            <w:gridSpan w:val="3"/>
            <w:tcBorders>
              <w:top w:val="nil"/>
            </w:tcBorders>
          </w:tcPr>
          <w:p w14:paraId="3A6D2C06" w14:textId="047FE5D7" w:rsidR="00294FC5" w:rsidRPr="00A023D8" w:rsidRDefault="006E757C" w:rsidP="009C67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дагогическим советом</w:t>
            </w:r>
            <w:r w:rsidR="00A023D8" w:rsidRPr="00A023D8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муниципального</w:t>
            </w:r>
            <w:r w:rsidR="001373CD">
              <w:rPr>
                <w:bCs/>
                <w:iCs/>
                <w:sz w:val="24"/>
                <w:szCs w:val="24"/>
              </w:rPr>
              <w:t xml:space="preserve"> бюджетного общеобразовательного учреждения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6E757C" w14:paraId="6FBBD149" w14:textId="77777777" w:rsidTr="00226E0B">
        <w:trPr>
          <w:gridBefore w:val="1"/>
          <w:wBefore w:w="34" w:type="dxa"/>
          <w:cantSplit/>
          <w:trHeight w:val="373"/>
        </w:trPr>
        <w:tc>
          <w:tcPr>
            <w:tcW w:w="10598" w:type="dxa"/>
            <w:gridSpan w:val="3"/>
            <w:tcBorders>
              <w:bottom w:val="nil"/>
            </w:tcBorders>
            <w:vAlign w:val="bottom"/>
          </w:tcPr>
          <w:p w14:paraId="7C51F89E" w14:textId="58490634" w:rsidR="006E757C" w:rsidRDefault="006E757C" w:rsidP="00226E0B">
            <w:pPr>
              <w:jc w:val="both"/>
              <w:rPr>
                <w:sz w:val="20"/>
              </w:rPr>
            </w:pPr>
          </w:p>
        </w:tc>
      </w:tr>
      <w:tr w:rsidR="00294FC5" w14:paraId="618B9487" w14:textId="77777777" w:rsidTr="00084D66">
        <w:trPr>
          <w:gridBefore w:val="1"/>
          <w:wBefore w:w="34" w:type="dxa"/>
          <w:cantSplit/>
        </w:trPr>
        <w:tc>
          <w:tcPr>
            <w:tcW w:w="10598" w:type="dxa"/>
            <w:gridSpan w:val="3"/>
            <w:tcBorders>
              <w:bottom w:val="nil"/>
            </w:tcBorders>
          </w:tcPr>
          <w:p w14:paraId="45081146" w14:textId="77777777" w:rsidR="00294FC5" w:rsidRPr="00294FC5" w:rsidRDefault="00294FC5" w:rsidP="00294F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коллегиального органа организации (органа)</w:t>
            </w:r>
            <w:r w:rsidRPr="00294FC5">
              <w:rPr>
                <w:sz w:val="20"/>
              </w:rPr>
              <w:t>,</w:t>
            </w:r>
          </w:p>
        </w:tc>
      </w:tr>
      <w:tr w:rsidR="00294FC5" w14:paraId="6F311A52" w14:textId="77777777" w:rsidTr="0019179F">
        <w:trPr>
          <w:gridBefore w:val="1"/>
          <w:wBefore w:w="34" w:type="dxa"/>
          <w:cantSplit/>
        </w:trPr>
        <w:tc>
          <w:tcPr>
            <w:tcW w:w="10598" w:type="dxa"/>
            <w:gridSpan w:val="3"/>
            <w:tcBorders>
              <w:top w:val="nil"/>
              <w:bottom w:val="single" w:sz="4" w:space="0" w:color="auto"/>
            </w:tcBorders>
          </w:tcPr>
          <w:p w14:paraId="42CDE0AD" w14:textId="7B6BAC42" w:rsidR="00294FC5" w:rsidRPr="003B43A3" w:rsidRDefault="00C94728" w:rsidP="00C94728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13 апреля 202</w:t>
            </w:r>
            <w:r w:rsidR="00226E0B">
              <w:rPr>
                <w:sz w:val="24"/>
              </w:rPr>
              <w:t>5</w:t>
            </w:r>
            <w:r w:rsidR="00A023D8">
              <w:rPr>
                <w:sz w:val="24"/>
              </w:rPr>
              <w:t xml:space="preserve"> года, протокол </w:t>
            </w:r>
            <w:r w:rsidR="00A023D8" w:rsidRPr="00907FF8">
              <w:rPr>
                <w:sz w:val="24"/>
              </w:rPr>
              <w:t>№</w:t>
            </w:r>
            <w:r w:rsidR="00EA618F">
              <w:rPr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</w:p>
        </w:tc>
      </w:tr>
      <w:tr w:rsidR="00294FC5" w14:paraId="6B3FAB73" w14:textId="77777777" w:rsidTr="0019179F">
        <w:trPr>
          <w:gridBefore w:val="1"/>
          <w:wBefore w:w="34" w:type="dxa"/>
          <w:cantSplit/>
        </w:trPr>
        <w:tc>
          <w:tcPr>
            <w:tcW w:w="10598" w:type="dxa"/>
            <w:gridSpan w:val="3"/>
            <w:tcBorders>
              <w:bottom w:val="nil"/>
            </w:tcBorders>
          </w:tcPr>
          <w:p w14:paraId="49CBB4F3" w14:textId="77777777" w:rsidR="00294FC5" w:rsidRPr="00294FC5" w:rsidRDefault="00294FC5" w:rsidP="00A31A7C">
            <w:pPr>
              <w:jc w:val="center"/>
              <w:rPr>
                <w:sz w:val="20"/>
              </w:rPr>
            </w:pPr>
            <w:r w:rsidRPr="00294FC5">
              <w:rPr>
                <w:sz w:val="20"/>
              </w:rPr>
              <w:t>дата обсуждения, № протокола)</w:t>
            </w:r>
          </w:p>
          <w:p w14:paraId="26E99D2E" w14:textId="77777777" w:rsidR="00294FC5" w:rsidRPr="00E478CE" w:rsidRDefault="00294FC5" w:rsidP="00FE39DC">
            <w:pPr>
              <w:rPr>
                <w:sz w:val="24"/>
                <w:szCs w:val="24"/>
              </w:rPr>
            </w:pPr>
          </w:p>
        </w:tc>
      </w:tr>
    </w:tbl>
    <w:p w14:paraId="04A14E65" w14:textId="77777777" w:rsidR="00294FC5" w:rsidRDefault="00294FC5" w:rsidP="00294FC5">
      <w:pPr>
        <w:ind w:left="-284"/>
        <w:rPr>
          <w:sz w:val="20"/>
        </w:rPr>
      </w:pPr>
    </w:p>
    <w:p w14:paraId="3B4936A8" w14:textId="77777777" w:rsidR="0019179F" w:rsidRDefault="0019179F" w:rsidP="00294FC5">
      <w:pPr>
        <w:ind w:left="-284"/>
        <w:rPr>
          <w:sz w:val="20"/>
        </w:rPr>
      </w:pPr>
    </w:p>
    <w:tbl>
      <w:tblPr>
        <w:tblW w:w="10645" w:type="dxa"/>
        <w:tblLayout w:type="fixed"/>
        <w:tblLook w:val="0000" w:firstRow="0" w:lastRow="0" w:firstColumn="0" w:lastColumn="0" w:noHBand="0" w:noVBand="0"/>
      </w:tblPr>
      <w:tblGrid>
        <w:gridCol w:w="4536"/>
        <w:gridCol w:w="959"/>
        <w:gridCol w:w="5150"/>
      </w:tblGrid>
      <w:tr w:rsidR="00294FC5" w:rsidRPr="00700775" w14:paraId="4E44D7E8" w14:textId="77777777" w:rsidTr="00084D66">
        <w:tc>
          <w:tcPr>
            <w:tcW w:w="4536" w:type="dxa"/>
          </w:tcPr>
          <w:p w14:paraId="02C2AD31" w14:textId="77777777" w:rsidR="00294FC5" w:rsidRPr="00700775" w:rsidRDefault="00294FC5" w:rsidP="00A31A7C">
            <w:pPr>
              <w:ind w:right="-108"/>
              <w:jc w:val="center"/>
              <w:rPr>
                <w:b/>
                <w:spacing w:val="-8"/>
                <w:sz w:val="24"/>
                <w:szCs w:val="24"/>
              </w:rPr>
            </w:pPr>
          </w:p>
          <w:p w14:paraId="6310E782" w14:textId="77777777" w:rsidR="003A23C3" w:rsidRPr="00DD5C64" w:rsidRDefault="003A23C3" w:rsidP="003A23C3">
            <w:pPr>
              <w:pStyle w:val="HTML"/>
              <w:contextualSpacing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DD5C64">
              <w:rPr>
                <w:rFonts w:ascii="Times New Roman" w:hAnsi="Times New Roman"/>
                <w:color w:val="22272F"/>
                <w:sz w:val="24"/>
                <w:szCs w:val="24"/>
              </w:rPr>
              <w:t>Директор муниципального</w:t>
            </w:r>
          </w:p>
          <w:p w14:paraId="1A8E64DC" w14:textId="77777777" w:rsidR="003A23C3" w:rsidRDefault="003A23C3" w:rsidP="003A23C3">
            <w:pPr>
              <w:pStyle w:val="HTML"/>
              <w:contextualSpacing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DD5C64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бюджетного общеобразовательного </w:t>
            </w:r>
          </w:p>
          <w:p w14:paraId="63BFFE59" w14:textId="36DF5811" w:rsidR="009C670C" w:rsidRPr="00513FAF" w:rsidRDefault="003A23C3" w:rsidP="009C670C">
            <w:pPr>
              <w:pStyle w:val="HTML"/>
              <w:contextualSpacing/>
              <w:jc w:val="center"/>
              <w:rPr>
                <w:sz w:val="24"/>
                <w:szCs w:val="24"/>
              </w:rPr>
            </w:pPr>
            <w:r w:rsidRPr="00DD5C64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учреждения </w:t>
            </w:r>
          </w:p>
          <w:p w14:paraId="0822428C" w14:textId="4848CA77" w:rsidR="006051E9" w:rsidRPr="00513FAF" w:rsidRDefault="006051E9" w:rsidP="003A23C3">
            <w:pPr>
              <w:tabs>
                <w:tab w:val="left" w:pos="2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14:paraId="255F9DB2" w14:textId="77777777" w:rsidR="00294FC5" w:rsidRPr="00700775" w:rsidRDefault="00294FC5" w:rsidP="00A31A7C">
            <w:pPr>
              <w:rPr>
                <w:sz w:val="24"/>
                <w:szCs w:val="24"/>
              </w:rPr>
            </w:pPr>
          </w:p>
        </w:tc>
        <w:tc>
          <w:tcPr>
            <w:tcW w:w="5150" w:type="dxa"/>
          </w:tcPr>
          <w:p w14:paraId="60318F47" w14:textId="77777777" w:rsidR="00294FC5" w:rsidRPr="00700775" w:rsidRDefault="00294FC5" w:rsidP="00A31A7C">
            <w:pPr>
              <w:pStyle w:val="2"/>
              <w:jc w:val="center"/>
              <w:rPr>
                <w:sz w:val="24"/>
                <w:szCs w:val="24"/>
              </w:rPr>
            </w:pPr>
          </w:p>
          <w:p w14:paraId="685279EC" w14:textId="77777777" w:rsidR="00700775" w:rsidRPr="00700775" w:rsidRDefault="00C94728" w:rsidP="00700775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кретар</w:t>
            </w:r>
            <w:r w:rsidR="00700775" w:rsidRPr="00700775">
              <w:rPr>
                <w:b w:val="0"/>
                <w:sz w:val="24"/>
                <w:szCs w:val="24"/>
              </w:rPr>
              <w:t>ь</w:t>
            </w:r>
          </w:p>
          <w:p w14:paraId="3EE594B5" w14:textId="19A79453" w:rsidR="00226E0B" w:rsidRPr="00226E0B" w:rsidRDefault="00226E0B" w:rsidP="00226E0B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дагогического совета </w:t>
            </w:r>
            <w:r w:rsidRPr="00226E0B">
              <w:rPr>
                <w:b w:val="0"/>
                <w:sz w:val="24"/>
                <w:szCs w:val="24"/>
              </w:rPr>
              <w:t>муниципального</w:t>
            </w:r>
          </w:p>
          <w:p w14:paraId="0886B175" w14:textId="77777777" w:rsidR="00226E0B" w:rsidRPr="00226E0B" w:rsidRDefault="00226E0B" w:rsidP="00226E0B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226E0B">
              <w:rPr>
                <w:b w:val="0"/>
                <w:sz w:val="24"/>
                <w:szCs w:val="24"/>
              </w:rPr>
              <w:t xml:space="preserve">бюджетного общеобразовательного </w:t>
            </w:r>
          </w:p>
          <w:p w14:paraId="38AFE083" w14:textId="314251CD" w:rsidR="00700775" w:rsidRPr="00700775" w:rsidRDefault="00226E0B" w:rsidP="009C670C">
            <w:pPr>
              <w:pStyle w:val="2"/>
              <w:jc w:val="center"/>
              <w:rPr>
                <w:sz w:val="24"/>
                <w:szCs w:val="24"/>
              </w:rPr>
            </w:pPr>
            <w:r w:rsidRPr="00226E0B">
              <w:rPr>
                <w:b w:val="0"/>
                <w:sz w:val="24"/>
                <w:szCs w:val="24"/>
              </w:rPr>
              <w:t xml:space="preserve">учреждения </w:t>
            </w:r>
          </w:p>
        </w:tc>
      </w:tr>
      <w:tr w:rsidR="00700775" w14:paraId="780D2B28" w14:textId="77777777" w:rsidTr="00084D66">
        <w:tc>
          <w:tcPr>
            <w:tcW w:w="4536" w:type="dxa"/>
          </w:tcPr>
          <w:p w14:paraId="421BC2B6" w14:textId="77777777" w:rsidR="00700775" w:rsidRDefault="00700775" w:rsidP="00294FC5">
            <w:pPr>
              <w:tabs>
                <w:tab w:val="left" w:pos="257"/>
              </w:tabs>
              <w:jc w:val="center"/>
              <w:rPr>
                <w:sz w:val="22"/>
              </w:rPr>
            </w:pPr>
          </w:p>
        </w:tc>
        <w:tc>
          <w:tcPr>
            <w:tcW w:w="959" w:type="dxa"/>
          </w:tcPr>
          <w:p w14:paraId="3E099B61" w14:textId="77777777" w:rsidR="00700775" w:rsidRDefault="00700775" w:rsidP="00A31A7C">
            <w:pPr>
              <w:spacing w:before="120"/>
              <w:rPr>
                <w:sz w:val="24"/>
              </w:rPr>
            </w:pPr>
          </w:p>
        </w:tc>
        <w:tc>
          <w:tcPr>
            <w:tcW w:w="5150" w:type="dxa"/>
          </w:tcPr>
          <w:p w14:paraId="119ABB39" w14:textId="77777777" w:rsidR="00700775" w:rsidRDefault="00700775" w:rsidP="00A31A7C">
            <w:pPr>
              <w:spacing w:before="120"/>
              <w:rPr>
                <w:sz w:val="24"/>
              </w:rPr>
            </w:pPr>
          </w:p>
        </w:tc>
      </w:tr>
      <w:tr w:rsidR="00294FC5" w14:paraId="50F3CDFF" w14:textId="77777777" w:rsidTr="00084D66">
        <w:tc>
          <w:tcPr>
            <w:tcW w:w="4536" w:type="dxa"/>
            <w:tcBorders>
              <w:top w:val="single" w:sz="4" w:space="0" w:color="auto"/>
            </w:tcBorders>
          </w:tcPr>
          <w:p w14:paraId="2C3D993D" w14:textId="77777777" w:rsidR="00294FC5" w:rsidRPr="00700775" w:rsidRDefault="00294FC5" w:rsidP="00700775">
            <w:pPr>
              <w:jc w:val="center"/>
              <w:rPr>
                <w:sz w:val="20"/>
              </w:rPr>
            </w:pPr>
            <w:r w:rsidRPr="00700775">
              <w:rPr>
                <w:sz w:val="20"/>
              </w:rPr>
              <w:t>(подпись)</w:t>
            </w:r>
          </w:p>
        </w:tc>
        <w:tc>
          <w:tcPr>
            <w:tcW w:w="959" w:type="dxa"/>
          </w:tcPr>
          <w:p w14:paraId="522C8ECD" w14:textId="77777777" w:rsidR="00294FC5" w:rsidRDefault="00294FC5" w:rsidP="00A31A7C">
            <w:pPr>
              <w:jc w:val="center"/>
              <w:rPr>
                <w:sz w:val="20"/>
              </w:rPr>
            </w:pPr>
          </w:p>
        </w:tc>
        <w:tc>
          <w:tcPr>
            <w:tcW w:w="5150" w:type="dxa"/>
            <w:tcBorders>
              <w:top w:val="single" w:sz="4" w:space="0" w:color="auto"/>
            </w:tcBorders>
          </w:tcPr>
          <w:p w14:paraId="126F3FEB" w14:textId="77777777" w:rsidR="00294FC5" w:rsidRPr="00700775" w:rsidRDefault="00294FC5" w:rsidP="00A31A7C">
            <w:pPr>
              <w:jc w:val="center"/>
              <w:rPr>
                <w:sz w:val="20"/>
              </w:rPr>
            </w:pPr>
            <w:r w:rsidRPr="00700775">
              <w:rPr>
                <w:sz w:val="20"/>
              </w:rPr>
              <w:t>(подпись)</w:t>
            </w:r>
          </w:p>
        </w:tc>
      </w:tr>
      <w:tr w:rsidR="00294FC5" w14:paraId="5C135A98" w14:textId="77777777" w:rsidTr="00084D66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34328F3F" w14:textId="788EBC8B" w:rsidR="00294FC5" w:rsidRPr="002A67F3" w:rsidRDefault="00294FC5" w:rsidP="00535E6C">
            <w:pPr>
              <w:jc w:val="center"/>
              <w:rPr>
                <w:sz w:val="24"/>
              </w:rPr>
            </w:pPr>
          </w:p>
        </w:tc>
        <w:tc>
          <w:tcPr>
            <w:tcW w:w="959" w:type="dxa"/>
          </w:tcPr>
          <w:p w14:paraId="12AE350A" w14:textId="77777777" w:rsidR="00294FC5" w:rsidRDefault="00294FC5" w:rsidP="00A31A7C">
            <w:pPr>
              <w:rPr>
                <w:sz w:val="24"/>
              </w:rPr>
            </w:pP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14:paraId="4035693F" w14:textId="16E41D68" w:rsidR="00294FC5" w:rsidRPr="002A67F3" w:rsidRDefault="00294FC5" w:rsidP="00AA2FAD">
            <w:pPr>
              <w:spacing w:before="120"/>
              <w:jc w:val="center"/>
              <w:rPr>
                <w:sz w:val="24"/>
              </w:rPr>
            </w:pPr>
          </w:p>
        </w:tc>
      </w:tr>
      <w:tr w:rsidR="00294FC5" w14:paraId="153BFD71" w14:textId="77777777" w:rsidTr="00084D66">
        <w:tc>
          <w:tcPr>
            <w:tcW w:w="4536" w:type="dxa"/>
          </w:tcPr>
          <w:p w14:paraId="6D8768B6" w14:textId="77777777" w:rsidR="00294FC5" w:rsidRPr="00700775" w:rsidRDefault="00700775" w:rsidP="00700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Ф</w:t>
            </w:r>
            <w:r w:rsidR="00294FC5" w:rsidRPr="00700775">
              <w:rPr>
                <w:sz w:val="20"/>
              </w:rPr>
              <w:t>амилия, инициалы)</w:t>
            </w:r>
          </w:p>
        </w:tc>
        <w:tc>
          <w:tcPr>
            <w:tcW w:w="959" w:type="dxa"/>
          </w:tcPr>
          <w:p w14:paraId="7EC8F2BE" w14:textId="77777777" w:rsidR="00294FC5" w:rsidRDefault="00294FC5" w:rsidP="00A31A7C">
            <w:pPr>
              <w:jc w:val="center"/>
              <w:rPr>
                <w:sz w:val="20"/>
              </w:rPr>
            </w:pPr>
          </w:p>
        </w:tc>
        <w:tc>
          <w:tcPr>
            <w:tcW w:w="5150" w:type="dxa"/>
          </w:tcPr>
          <w:p w14:paraId="7E156120" w14:textId="77777777" w:rsidR="00294FC5" w:rsidRPr="00700775" w:rsidRDefault="00294FC5" w:rsidP="00A31A7C">
            <w:pPr>
              <w:jc w:val="center"/>
              <w:rPr>
                <w:sz w:val="20"/>
              </w:rPr>
            </w:pPr>
            <w:r w:rsidRPr="00700775">
              <w:rPr>
                <w:sz w:val="20"/>
              </w:rPr>
              <w:t>(фамилия, инициалы)</w:t>
            </w:r>
          </w:p>
        </w:tc>
      </w:tr>
      <w:tr w:rsidR="00294FC5" w14:paraId="7A6CEEDB" w14:textId="77777777" w:rsidTr="00084D66">
        <w:tc>
          <w:tcPr>
            <w:tcW w:w="4536" w:type="dxa"/>
          </w:tcPr>
          <w:p w14:paraId="3976926C" w14:textId="77777777" w:rsidR="00294FC5" w:rsidRDefault="00294FC5" w:rsidP="00A31A7C">
            <w:pPr>
              <w:rPr>
                <w:sz w:val="24"/>
              </w:rPr>
            </w:pPr>
          </w:p>
          <w:p w14:paraId="14DBFFD2" w14:textId="77777777" w:rsidR="00700775" w:rsidRPr="00700775" w:rsidRDefault="00700775" w:rsidP="00A31A7C">
            <w:pPr>
              <w:rPr>
                <w:sz w:val="20"/>
              </w:rPr>
            </w:pPr>
            <w:r w:rsidRPr="00700775">
              <w:rPr>
                <w:sz w:val="20"/>
              </w:rPr>
              <w:t>М.П.</w:t>
            </w:r>
            <w:r w:rsidR="00B92D8D">
              <w:rPr>
                <w:sz w:val="20"/>
              </w:rPr>
              <w:t xml:space="preserve"> (при наличии)</w:t>
            </w:r>
          </w:p>
        </w:tc>
        <w:tc>
          <w:tcPr>
            <w:tcW w:w="959" w:type="dxa"/>
          </w:tcPr>
          <w:p w14:paraId="56F1D2CF" w14:textId="77777777" w:rsidR="00294FC5" w:rsidRDefault="00294FC5" w:rsidP="00A31A7C">
            <w:pPr>
              <w:rPr>
                <w:sz w:val="24"/>
              </w:rPr>
            </w:pPr>
          </w:p>
        </w:tc>
        <w:tc>
          <w:tcPr>
            <w:tcW w:w="5150" w:type="dxa"/>
          </w:tcPr>
          <w:p w14:paraId="16313FE5" w14:textId="77777777" w:rsidR="00294FC5" w:rsidRDefault="00294FC5" w:rsidP="00A31A7C">
            <w:pPr>
              <w:rPr>
                <w:sz w:val="24"/>
              </w:rPr>
            </w:pPr>
          </w:p>
        </w:tc>
      </w:tr>
    </w:tbl>
    <w:p w14:paraId="40145061" w14:textId="77777777" w:rsidR="00700775" w:rsidRPr="00700775" w:rsidRDefault="00700775" w:rsidP="00700775">
      <w:pPr>
        <w:rPr>
          <w:sz w:val="24"/>
          <w:szCs w:val="24"/>
        </w:rPr>
      </w:pPr>
      <w:r w:rsidRPr="00700775">
        <w:rPr>
          <w:sz w:val="24"/>
          <w:szCs w:val="24"/>
        </w:rPr>
        <w:t>"____"___________________ 20__ г</w:t>
      </w:r>
      <w:r w:rsidR="00B92D8D">
        <w:rPr>
          <w:sz w:val="24"/>
          <w:szCs w:val="24"/>
        </w:rPr>
        <w:t>.</w:t>
      </w:r>
    </w:p>
    <w:p w14:paraId="01E02D27" w14:textId="77777777" w:rsidR="00294FC5" w:rsidRDefault="00294FC5" w:rsidP="00294FC5">
      <w:pPr>
        <w:jc w:val="center"/>
        <w:rPr>
          <w:sz w:val="20"/>
        </w:rPr>
      </w:pPr>
    </w:p>
    <w:p w14:paraId="1030D583" w14:textId="77777777" w:rsidR="00294FC5" w:rsidRDefault="00294FC5" w:rsidP="00294FC5">
      <w:pPr>
        <w:rPr>
          <w:sz w:val="20"/>
        </w:rPr>
      </w:pPr>
    </w:p>
    <w:p w14:paraId="3C7BB9BD" w14:textId="77777777" w:rsidR="00294FC5" w:rsidRPr="00535E6C" w:rsidRDefault="006051E9" w:rsidP="00294FC5">
      <w:pPr>
        <w:jc w:val="center"/>
        <w:rPr>
          <w:sz w:val="24"/>
          <w:szCs w:val="24"/>
        </w:rPr>
      </w:pPr>
      <w:r w:rsidRPr="00535E6C">
        <w:rPr>
          <w:sz w:val="24"/>
          <w:szCs w:val="24"/>
        </w:rPr>
        <w:t>Согласовано</w:t>
      </w:r>
      <w:r w:rsidR="00294FC5" w:rsidRPr="00535E6C">
        <w:rPr>
          <w:sz w:val="24"/>
          <w:szCs w:val="24"/>
        </w:rPr>
        <w:t>:</w:t>
      </w:r>
    </w:p>
    <w:p w14:paraId="71916C83" w14:textId="77777777" w:rsidR="006051E9" w:rsidRDefault="006051E9" w:rsidP="00294FC5">
      <w:pPr>
        <w:jc w:val="center"/>
        <w:rPr>
          <w:szCs w:val="28"/>
        </w:rPr>
      </w:pPr>
    </w:p>
    <w:tbl>
      <w:tblPr>
        <w:tblW w:w="102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4853"/>
      </w:tblGrid>
      <w:tr w:rsidR="006051E9" w:rsidRPr="00700775" w14:paraId="2E828590" w14:textId="77777777" w:rsidTr="003071F0">
        <w:tc>
          <w:tcPr>
            <w:tcW w:w="4253" w:type="dxa"/>
          </w:tcPr>
          <w:p w14:paraId="72FCCA28" w14:textId="77777777" w:rsidR="006051E9" w:rsidRPr="00700775" w:rsidRDefault="006051E9" w:rsidP="00A31A7C">
            <w:pPr>
              <w:ind w:right="-108"/>
              <w:jc w:val="center"/>
              <w:rPr>
                <w:b/>
                <w:spacing w:val="-8"/>
                <w:sz w:val="24"/>
                <w:szCs w:val="24"/>
              </w:rPr>
            </w:pPr>
          </w:p>
          <w:p w14:paraId="0D755D7D" w14:textId="77777777" w:rsidR="00226E0B" w:rsidRPr="00DD5C64" w:rsidRDefault="00226E0B" w:rsidP="00226E0B">
            <w:pPr>
              <w:pStyle w:val="HTML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DD5C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Заместитель Председателя</w:t>
            </w:r>
          </w:p>
          <w:p w14:paraId="6A902E85" w14:textId="1C89382D" w:rsidR="00226E0B" w:rsidRPr="00DD5C64" w:rsidRDefault="00226E0B" w:rsidP="00226E0B">
            <w:pPr>
              <w:pStyle w:val="HTML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DD5C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Правительства Приморского края –</w:t>
            </w:r>
          </w:p>
          <w:p w14:paraId="3855814E" w14:textId="77777777" w:rsidR="00226E0B" w:rsidRPr="00DD5C64" w:rsidRDefault="00226E0B" w:rsidP="00226E0B">
            <w:pPr>
              <w:pStyle w:val="HTML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DD5C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министр образования Приморского края</w:t>
            </w:r>
          </w:p>
          <w:p w14:paraId="02E45D35" w14:textId="77777777" w:rsidR="006B58E7" w:rsidRPr="00700775" w:rsidRDefault="006B58E7" w:rsidP="00513FA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DD85DD9" w14:textId="77777777" w:rsidR="006051E9" w:rsidRPr="00700775" w:rsidRDefault="006051E9" w:rsidP="00A31A7C">
            <w:pPr>
              <w:rPr>
                <w:sz w:val="24"/>
                <w:szCs w:val="24"/>
              </w:rPr>
            </w:pPr>
          </w:p>
        </w:tc>
        <w:tc>
          <w:tcPr>
            <w:tcW w:w="4853" w:type="dxa"/>
          </w:tcPr>
          <w:p w14:paraId="40950C06" w14:textId="77777777" w:rsidR="006051E9" w:rsidRDefault="006051E9" w:rsidP="00A31A7C">
            <w:pPr>
              <w:rPr>
                <w:sz w:val="24"/>
                <w:szCs w:val="24"/>
              </w:rPr>
            </w:pPr>
          </w:p>
          <w:p w14:paraId="30FB29E2" w14:textId="1280341A" w:rsidR="006051E9" w:rsidRPr="00700775" w:rsidRDefault="003071F0" w:rsidP="00746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ернатор Приморского края</w:t>
            </w:r>
          </w:p>
        </w:tc>
      </w:tr>
      <w:tr w:rsidR="00B92D8D" w14:paraId="40B4EB53" w14:textId="77777777" w:rsidTr="003071F0">
        <w:tc>
          <w:tcPr>
            <w:tcW w:w="4253" w:type="dxa"/>
            <w:vAlign w:val="bottom"/>
          </w:tcPr>
          <w:p w14:paraId="604AC392" w14:textId="3B871100" w:rsidR="00B92D8D" w:rsidRPr="002A67F3" w:rsidRDefault="00226E0B" w:rsidP="00AA120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амонова</w:t>
            </w:r>
            <w:proofErr w:type="spellEnd"/>
            <w:r>
              <w:rPr>
                <w:sz w:val="24"/>
              </w:rPr>
              <w:t xml:space="preserve"> Э.В.</w:t>
            </w:r>
          </w:p>
        </w:tc>
        <w:tc>
          <w:tcPr>
            <w:tcW w:w="1134" w:type="dxa"/>
          </w:tcPr>
          <w:p w14:paraId="2F3DA536" w14:textId="77777777" w:rsidR="00B92D8D" w:rsidRDefault="00B92D8D" w:rsidP="00A31A7C">
            <w:pPr>
              <w:spacing w:before="120"/>
              <w:rPr>
                <w:sz w:val="24"/>
              </w:rPr>
            </w:pPr>
          </w:p>
        </w:tc>
        <w:tc>
          <w:tcPr>
            <w:tcW w:w="4853" w:type="dxa"/>
          </w:tcPr>
          <w:p w14:paraId="6AF7D50B" w14:textId="3E16B77E" w:rsidR="00B92D8D" w:rsidRPr="002A67F3" w:rsidRDefault="003071F0" w:rsidP="00AA1200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Кожемяко О.Н.</w:t>
            </w:r>
          </w:p>
        </w:tc>
      </w:tr>
      <w:tr w:rsidR="00B92D8D" w14:paraId="737DCF02" w14:textId="77777777" w:rsidTr="003071F0">
        <w:tc>
          <w:tcPr>
            <w:tcW w:w="4253" w:type="dxa"/>
            <w:tcBorders>
              <w:top w:val="single" w:sz="4" w:space="0" w:color="auto"/>
            </w:tcBorders>
          </w:tcPr>
          <w:p w14:paraId="77B4B161" w14:textId="77777777" w:rsidR="00B92D8D" w:rsidRPr="00700775" w:rsidRDefault="00B92D8D" w:rsidP="00B92D8D">
            <w:pPr>
              <w:jc w:val="center"/>
              <w:rPr>
                <w:sz w:val="20"/>
              </w:rPr>
            </w:pPr>
            <w:r w:rsidRPr="00700775">
              <w:rPr>
                <w:sz w:val="20"/>
              </w:rPr>
              <w:t>(</w:t>
            </w:r>
            <w:r>
              <w:rPr>
                <w:sz w:val="20"/>
              </w:rPr>
              <w:t>фамилия, инициалы</w:t>
            </w:r>
            <w:r w:rsidRPr="00700775">
              <w:rPr>
                <w:sz w:val="20"/>
              </w:rPr>
              <w:t>)</w:t>
            </w:r>
          </w:p>
        </w:tc>
        <w:tc>
          <w:tcPr>
            <w:tcW w:w="1134" w:type="dxa"/>
          </w:tcPr>
          <w:p w14:paraId="6A05DB75" w14:textId="77777777" w:rsidR="00B92D8D" w:rsidRDefault="00B92D8D" w:rsidP="00A31A7C">
            <w:pPr>
              <w:jc w:val="center"/>
              <w:rPr>
                <w:sz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</w:tcBorders>
          </w:tcPr>
          <w:p w14:paraId="7DC11634" w14:textId="77777777" w:rsidR="00B92D8D" w:rsidRPr="00700775" w:rsidRDefault="00B92D8D" w:rsidP="00A31A7C">
            <w:pPr>
              <w:jc w:val="center"/>
              <w:rPr>
                <w:sz w:val="20"/>
              </w:rPr>
            </w:pPr>
            <w:r w:rsidRPr="00700775">
              <w:rPr>
                <w:sz w:val="20"/>
              </w:rPr>
              <w:t>(</w:t>
            </w:r>
            <w:r>
              <w:rPr>
                <w:sz w:val="20"/>
              </w:rPr>
              <w:t>фамилия, инициалы</w:t>
            </w:r>
            <w:r w:rsidRPr="00700775">
              <w:rPr>
                <w:sz w:val="20"/>
              </w:rPr>
              <w:t>)</w:t>
            </w:r>
          </w:p>
        </w:tc>
      </w:tr>
      <w:tr w:rsidR="00B92D8D" w14:paraId="756FA3BC" w14:textId="77777777" w:rsidTr="003071F0"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14:paraId="3C7B8553" w14:textId="77777777" w:rsidR="00B92D8D" w:rsidRPr="002A67F3" w:rsidRDefault="00B92D8D" w:rsidP="006051E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69B695E5" w14:textId="77777777" w:rsidR="00B92D8D" w:rsidRDefault="00B92D8D" w:rsidP="00A31A7C">
            <w:pPr>
              <w:rPr>
                <w:sz w:val="24"/>
              </w:rPr>
            </w:pP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14:paraId="1CA15CBE" w14:textId="77777777" w:rsidR="00B92D8D" w:rsidRPr="002A67F3" w:rsidRDefault="00B92D8D" w:rsidP="006051E9">
            <w:pPr>
              <w:spacing w:before="120"/>
              <w:jc w:val="center"/>
              <w:rPr>
                <w:sz w:val="24"/>
              </w:rPr>
            </w:pPr>
          </w:p>
        </w:tc>
      </w:tr>
      <w:tr w:rsidR="00B92D8D" w14:paraId="1909808D" w14:textId="77777777" w:rsidTr="003071F0">
        <w:tc>
          <w:tcPr>
            <w:tcW w:w="4253" w:type="dxa"/>
          </w:tcPr>
          <w:p w14:paraId="56E964C6" w14:textId="77777777" w:rsidR="00B92D8D" w:rsidRPr="00700775" w:rsidRDefault="00B92D8D" w:rsidP="00B92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дпись</w:t>
            </w:r>
            <w:r w:rsidRPr="00700775">
              <w:rPr>
                <w:sz w:val="20"/>
              </w:rPr>
              <w:t>)</w:t>
            </w:r>
          </w:p>
        </w:tc>
        <w:tc>
          <w:tcPr>
            <w:tcW w:w="1134" w:type="dxa"/>
          </w:tcPr>
          <w:p w14:paraId="52CBD4F9" w14:textId="77777777" w:rsidR="00B92D8D" w:rsidRDefault="00B92D8D" w:rsidP="00A31A7C">
            <w:pPr>
              <w:jc w:val="center"/>
              <w:rPr>
                <w:sz w:val="20"/>
              </w:rPr>
            </w:pPr>
          </w:p>
        </w:tc>
        <w:tc>
          <w:tcPr>
            <w:tcW w:w="4853" w:type="dxa"/>
          </w:tcPr>
          <w:p w14:paraId="70B63483" w14:textId="77777777" w:rsidR="00B92D8D" w:rsidRPr="00700775" w:rsidRDefault="00B92D8D" w:rsidP="00A31A7C">
            <w:pPr>
              <w:jc w:val="center"/>
              <w:rPr>
                <w:sz w:val="20"/>
              </w:rPr>
            </w:pPr>
            <w:r w:rsidRPr="00700775">
              <w:rPr>
                <w:sz w:val="20"/>
              </w:rPr>
              <w:t>(</w:t>
            </w:r>
            <w:r>
              <w:rPr>
                <w:sz w:val="20"/>
              </w:rPr>
              <w:t>подпись</w:t>
            </w:r>
            <w:r w:rsidRPr="00700775">
              <w:rPr>
                <w:sz w:val="20"/>
              </w:rPr>
              <w:t>)</w:t>
            </w:r>
          </w:p>
        </w:tc>
      </w:tr>
      <w:tr w:rsidR="00B92D8D" w14:paraId="41A6C12A" w14:textId="77777777" w:rsidTr="003071F0">
        <w:tc>
          <w:tcPr>
            <w:tcW w:w="4253" w:type="dxa"/>
          </w:tcPr>
          <w:p w14:paraId="1C95578C" w14:textId="77777777" w:rsidR="00B92D8D" w:rsidRDefault="00B92D8D" w:rsidP="00A31A7C">
            <w:pPr>
              <w:rPr>
                <w:sz w:val="24"/>
              </w:rPr>
            </w:pPr>
          </w:p>
          <w:p w14:paraId="284C63C9" w14:textId="77777777" w:rsidR="00B92D8D" w:rsidRPr="00700775" w:rsidRDefault="00B92D8D" w:rsidP="00A31A7C">
            <w:pPr>
              <w:rPr>
                <w:sz w:val="20"/>
              </w:rPr>
            </w:pPr>
            <w:r w:rsidRPr="00700775">
              <w:rPr>
                <w:sz w:val="20"/>
              </w:rPr>
              <w:t>М.П.</w:t>
            </w:r>
          </w:p>
        </w:tc>
        <w:tc>
          <w:tcPr>
            <w:tcW w:w="1134" w:type="dxa"/>
          </w:tcPr>
          <w:p w14:paraId="159CEC44" w14:textId="77777777" w:rsidR="00B92D8D" w:rsidRDefault="00B92D8D" w:rsidP="00A31A7C">
            <w:pPr>
              <w:rPr>
                <w:sz w:val="24"/>
              </w:rPr>
            </w:pPr>
          </w:p>
        </w:tc>
        <w:tc>
          <w:tcPr>
            <w:tcW w:w="4853" w:type="dxa"/>
          </w:tcPr>
          <w:p w14:paraId="4020A2CD" w14:textId="77777777" w:rsidR="00B92D8D" w:rsidRDefault="00B92D8D" w:rsidP="00A31A7C">
            <w:pPr>
              <w:rPr>
                <w:sz w:val="24"/>
              </w:rPr>
            </w:pPr>
          </w:p>
          <w:p w14:paraId="45503D5A" w14:textId="77777777" w:rsidR="00B92D8D" w:rsidRDefault="00B92D8D" w:rsidP="00A31A7C">
            <w:pPr>
              <w:rPr>
                <w:sz w:val="20"/>
              </w:rPr>
            </w:pPr>
            <w:r w:rsidRPr="006051E9">
              <w:rPr>
                <w:sz w:val="20"/>
              </w:rPr>
              <w:t>М.П.</w:t>
            </w:r>
          </w:p>
          <w:p w14:paraId="3F1271DB" w14:textId="77777777" w:rsidR="001A20AB" w:rsidRPr="006051E9" w:rsidRDefault="001A20AB" w:rsidP="00A31A7C">
            <w:pPr>
              <w:rPr>
                <w:sz w:val="20"/>
              </w:rPr>
            </w:pPr>
          </w:p>
        </w:tc>
      </w:tr>
    </w:tbl>
    <w:p w14:paraId="7027082A" w14:textId="5592BE58" w:rsidR="00225202" w:rsidRDefault="008E4F02" w:rsidP="00857B4F">
      <w:pPr>
        <w:pStyle w:val="HTML"/>
        <w:rPr>
          <w:sz w:val="24"/>
          <w:szCs w:val="24"/>
        </w:rPr>
      </w:pPr>
      <w:r w:rsidRPr="00D60C05">
        <w:rPr>
          <w:rFonts w:ascii="Times New Roman" w:hAnsi="Times New Roman"/>
          <w:color w:val="22272F"/>
          <w:sz w:val="24"/>
          <w:szCs w:val="24"/>
          <w:lang w:eastAsia="en-US"/>
        </w:rPr>
        <w:t>«</w:t>
      </w:r>
      <w:r w:rsidR="00AF5607">
        <w:rPr>
          <w:rFonts w:ascii="Times New Roman" w:hAnsi="Times New Roman"/>
          <w:color w:val="22272F"/>
          <w:sz w:val="24"/>
          <w:szCs w:val="24"/>
          <w:u w:val="single"/>
          <w:lang w:eastAsia="en-US"/>
        </w:rPr>
        <w:t xml:space="preserve">       </w:t>
      </w:r>
      <w:r w:rsidRPr="00AF5607">
        <w:rPr>
          <w:rFonts w:ascii="Times New Roman" w:hAnsi="Times New Roman"/>
          <w:color w:val="22272F"/>
          <w:sz w:val="24"/>
          <w:szCs w:val="24"/>
          <w:lang w:eastAsia="en-US"/>
        </w:rPr>
        <w:t>»</w:t>
      </w:r>
      <w:r w:rsidR="001A20AB">
        <w:rPr>
          <w:rFonts w:ascii="Times New Roman" w:hAnsi="Times New Roman"/>
          <w:color w:val="22272F"/>
          <w:sz w:val="24"/>
          <w:szCs w:val="24"/>
          <w:lang w:eastAsia="en-US"/>
        </w:rPr>
        <w:t xml:space="preserve">  </w:t>
      </w:r>
      <w:r>
        <w:rPr>
          <w:rFonts w:ascii="Times New Roman" w:hAnsi="Times New Roman"/>
          <w:color w:val="22272F"/>
          <w:sz w:val="24"/>
          <w:szCs w:val="24"/>
          <w:u w:val="single"/>
          <w:lang w:eastAsia="en-US"/>
        </w:rPr>
        <w:t xml:space="preserve">                </w:t>
      </w:r>
      <w:r w:rsidR="001A20AB">
        <w:rPr>
          <w:rFonts w:ascii="Times New Roman" w:hAnsi="Times New Roman"/>
          <w:color w:val="22272F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hAnsi="Times New Roman"/>
          <w:color w:val="22272F"/>
          <w:sz w:val="24"/>
          <w:szCs w:val="24"/>
          <w:u w:val="single"/>
          <w:lang w:eastAsia="en-US"/>
        </w:rPr>
        <w:t xml:space="preserve">       </w:t>
      </w:r>
      <w:r w:rsidR="006F644F">
        <w:rPr>
          <w:rFonts w:ascii="Times New Roman" w:hAnsi="Times New Roman"/>
          <w:color w:val="22272F"/>
          <w:sz w:val="24"/>
          <w:szCs w:val="24"/>
          <w:u w:val="single"/>
          <w:lang w:eastAsia="en-US"/>
        </w:rPr>
        <w:t xml:space="preserve">  </w:t>
      </w:r>
      <w:r>
        <w:rPr>
          <w:rFonts w:ascii="Times New Roman" w:hAnsi="Times New Roman"/>
          <w:color w:val="22272F"/>
          <w:sz w:val="24"/>
          <w:szCs w:val="24"/>
          <w:u w:val="single"/>
          <w:lang w:eastAsia="en-US"/>
        </w:rPr>
        <w:t xml:space="preserve">   </w:t>
      </w:r>
      <w:r w:rsidRPr="00D60C05">
        <w:rPr>
          <w:rFonts w:ascii="Times New Roman" w:hAnsi="Times New Roman"/>
          <w:color w:val="22272F"/>
          <w:sz w:val="24"/>
          <w:szCs w:val="24"/>
          <w:lang w:eastAsia="en-US"/>
        </w:rPr>
        <w:t xml:space="preserve"> 20</w:t>
      </w:r>
      <w:r w:rsidR="001A20AB">
        <w:rPr>
          <w:rFonts w:ascii="Times New Roman" w:hAnsi="Times New Roman"/>
          <w:color w:val="22272F"/>
          <w:sz w:val="24"/>
          <w:szCs w:val="24"/>
          <w:u w:val="single"/>
          <w:lang w:eastAsia="en-US"/>
        </w:rPr>
        <w:t xml:space="preserve">      </w:t>
      </w:r>
      <w:r w:rsidRPr="00D60C05">
        <w:rPr>
          <w:rFonts w:ascii="Times New Roman" w:hAnsi="Times New Roman"/>
          <w:color w:val="22272F"/>
          <w:sz w:val="24"/>
          <w:szCs w:val="24"/>
          <w:lang w:eastAsia="en-US"/>
        </w:rPr>
        <w:t>г.</w:t>
      </w:r>
      <w:r w:rsidR="001A20AB">
        <w:rPr>
          <w:rFonts w:ascii="Times New Roman" w:hAnsi="Times New Roman"/>
          <w:color w:val="22272F"/>
          <w:sz w:val="24"/>
          <w:szCs w:val="24"/>
          <w:lang w:eastAsia="en-US"/>
        </w:rPr>
        <w:t xml:space="preserve">                    </w:t>
      </w:r>
      <w:r w:rsidR="006F644F">
        <w:rPr>
          <w:rFonts w:ascii="Times New Roman" w:hAnsi="Times New Roman"/>
          <w:color w:val="22272F"/>
          <w:sz w:val="24"/>
          <w:szCs w:val="24"/>
          <w:lang w:eastAsia="en-US"/>
        </w:rPr>
        <w:t xml:space="preserve"> </w:t>
      </w:r>
      <w:r w:rsidR="001A20AB">
        <w:rPr>
          <w:rFonts w:ascii="Times New Roman" w:hAnsi="Times New Roman"/>
          <w:color w:val="22272F"/>
          <w:sz w:val="24"/>
          <w:szCs w:val="24"/>
          <w:lang w:eastAsia="en-US"/>
        </w:rPr>
        <w:t xml:space="preserve">             </w:t>
      </w:r>
      <w:r w:rsidR="001A20AB" w:rsidRPr="00D60C05">
        <w:rPr>
          <w:rFonts w:ascii="Times New Roman" w:hAnsi="Times New Roman"/>
          <w:color w:val="22272F"/>
          <w:sz w:val="24"/>
          <w:szCs w:val="24"/>
          <w:lang w:eastAsia="en-US"/>
        </w:rPr>
        <w:t>«</w:t>
      </w:r>
      <w:r w:rsidR="00AF5607">
        <w:rPr>
          <w:rFonts w:ascii="Times New Roman" w:hAnsi="Times New Roman"/>
          <w:color w:val="22272F"/>
          <w:sz w:val="24"/>
          <w:szCs w:val="24"/>
          <w:u w:val="single"/>
          <w:lang w:eastAsia="en-US"/>
        </w:rPr>
        <w:t xml:space="preserve">      </w:t>
      </w:r>
      <w:r w:rsidR="001A20AB" w:rsidRPr="00D60C05">
        <w:rPr>
          <w:rFonts w:ascii="Times New Roman" w:hAnsi="Times New Roman"/>
          <w:color w:val="22272F"/>
          <w:sz w:val="24"/>
          <w:szCs w:val="24"/>
          <w:lang w:eastAsia="en-US"/>
        </w:rPr>
        <w:t>»</w:t>
      </w:r>
      <w:r w:rsidR="001A20AB">
        <w:rPr>
          <w:rFonts w:ascii="Times New Roman" w:hAnsi="Times New Roman"/>
          <w:color w:val="22272F"/>
          <w:sz w:val="24"/>
          <w:szCs w:val="24"/>
          <w:u w:val="single"/>
          <w:lang w:eastAsia="en-US"/>
        </w:rPr>
        <w:t xml:space="preserve">                                     </w:t>
      </w:r>
      <w:r w:rsidR="001A20AB" w:rsidRPr="00D60C05">
        <w:rPr>
          <w:rFonts w:ascii="Times New Roman" w:hAnsi="Times New Roman"/>
          <w:color w:val="22272F"/>
          <w:sz w:val="24"/>
          <w:szCs w:val="24"/>
          <w:lang w:eastAsia="en-US"/>
        </w:rPr>
        <w:t>20</w:t>
      </w:r>
      <w:r w:rsidR="001A20AB">
        <w:rPr>
          <w:rFonts w:ascii="Times New Roman" w:hAnsi="Times New Roman"/>
          <w:color w:val="22272F"/>
          <w:sz w:val="24"/>
          <w:szCs w:val="24"/>
          <w:u w:val="single"/>
          <w:lang w:eastAsia="en-US"/>
        </w:rPr>
        <w:t xml:space="preserve">       </w:t>
      </w:r>
      <w:r w:rsidR="001A20AB" w:rsidRPr="00D60C05">
        <w:rPr>
          <w:rFonts w:ascii="Times New Roman" w:hAnsi="Times New Roman"/>
          <w:color w:val="22272F"/>
          <w:sz w:val="24"/>
          <w:szCs w:val="24"/>
          <w:lang w:eastAsia="en-US"/>
        </w:rPr>
        <w:t>г.</w:t>
      </w:r>
    </w:p>
    <w:sectPr w:rsidR="00225202" w:rsidSect="000D03A4">
      <w:pgSz w:w="11906" w:h="16838" w:code="9"/>
      <w:pgMar w:top="993" w:right="566" w:bottom="709" w:left="90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87D30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023"/>
    <w:rsid w:val="00000413"/>
    <w:rsid w:val="00022BAC"/>
    <w:rsid w:val="00045CBF"/>
    <w:rsid w:val="000475C4"/>
    <w:rsid w:val="00047FE2"/>
    <w:rsid w:val="00055098"/>
    <w:rsid w:val="00063425"/>
    <w:rsid w:val="00063B28"/>
    <w:rsid w:val="00066228"/>
    <w:rsid w:val="00084D66"/>
    <w:rsid w:val="000969B2"/>
    <w:rsid w:val="000A3EDB"/>
    <w:rsid w:val="000A7B87"/>
    <w:rsid w:val="000B0FB6"/>
    <w:rsid w:val="000B18BB"/>
    <w:rsid w:val="000B4266"/>
    <w:rsid w:val="000C163E"/>
    <w:rsid w:val="000C3BA2"/>
    <w:rsid w:val="000C5F3A"/>
    <w:rsid w:val="000C794C"/>
    <w:rsid w:val="000D03A4"/>
    <w:rsid w:val="000E0DD1"/>
    <w:rsid w:val="000E4F71"/>
    <w:rsid w:val="000F377F"/>
    <w:rsid w:val="000F4E31"/>
    <w:rsid w:val="00101E03"/>
    <w:rsid w:val="001104B9"/>
    <w:rsid w:val="001150F4"/>
    <w:rsid w:val="0012108F"/>
    <w:rsid w:val="00133C1A"/>
    <w:rsid w:val="001373CD"/>
    <w:rsid w:val="001437B6"/>
    <w:rsid w:val="00146132"/>
    <w:rsid w:val="00162BAC"/>
    <w:rsid w:val="0019080A"/>
    <w:rsid w:val="0019179F"/>
    <w:rsid w:val="00194F00"/>
    <w:rsid w:val="001A1700"/>
    <w:rsid w:val="001A20AB"/>
    <w:rsid w:val="001C07CC"/>
    <w:rsid w:val="001E7887"/>
    <w:rsid w:val="002038BD"/>
    <w:rsid w:val="00221045"/>
    <w:rsid w:val="00222086"/>
    <w:rsid w:val="00223262"/>
    <w:rsid w:val="00225202"/>
    <w:rsid w:val="00226E0B"/>
    <w:rsid w:val="00245AE5"/>
    <w:rsid w:val="00250452"/>
    <w:rsid w:val="00273258"/>
    <w:rsid w:val="0028078E"/>
    <w:rsid w:val="00285F16"/>
    <w:rsid w:val="002868AD"/>
    <w:rsid w:val="0029112E"/>
    <w:rsid w:val="00294FC5"/>
    <w:rsid w:val="00296E56"/>
    <w:rsid w:val="002A46E2"/>
    <w:rsid w:val="002A67F3"/>
    <w:rsid w:val="002B3AA3"/>
    <w:rsid w:val="002C2C05"/>
    <w:rsid w:val="002C6863"/>
    <w:rsid w:val="002D04B8"/>
    <w:rsid w:val="002D243A"/>
    <w:rsid w:val="002E029D"/>
    <w:rsid w:val="002E0B86"/>
    <w:rsid w:val="002E0D38"/>
    <w:rsid w:val="002F24FD"/>
    <w:rsid w:val="00300402"/>
    <w:rsid w:val="00300782"/>
    <w:rsid w:val="00300CB0"/>
    <w:rsid w:val="003023BB"/>
    <w:rsid w:val="00305559"/>
    <w:rsid w:val="00306023"/>
    <w:rsid w:val="003071F0"/>
    <w:rsid w:val="003146A8"/>
    <w:rsid w:val="00337812"/>
    <w:rsid w:val="00352BA8"/>
    <w:rsid w:val="00353C13"/>
    <w:rsid w:val="00353C1F"/>
    <w:rsid w:val="00357A5F"/>
    <w:rsid w:val="00363D3A"/>
    <w:rsid w:val="0036474D"/>
    <w:rsid w:val="00370124"/>
    <w:rsid w:val="00374C0C"/>
    <w:rsid w:val="0037686A"/>
    <w:rsid w:val="00381B5D"/>
    <w:rsid w:val="00387AA6"/>
    <w:rsid w:val="00396627"/>
    <w:rsid w:val="003A23C3"/>
    <w:rsid w:val="003A64F2"/>
    <w:rsid w:val="003B0F53"/>
    <w:rsid w:val="003B43A3"/>
    <w:rsid w:val="003B464D"/>
    <w:rsid w:val="003C49DC"/>
    <w:rsid w:val="003E7598"/>
    <w:rsid w:val="004010D0"/>
    <w:rsid w:val="004040B6"/>
    <w:rsid w:val="00411FE7"/>
    <w:rsid w:val="00422C54"/>
    <w:rsid w:val="00467C95"/>
    <w:rsid w:val="00475D5F"/>
    <w:rsid w:val="00490195"/>
    <w:rsid w:val="00490870"/>
    <w:rsid w:val="00492D94"/>
    <w:rsid w:val="004A52B8"/>
    <w:rsid w:val="004E3BE8"/>
    <w:rsid w:val="004E6C9F"/>
    <w:rsid w:val="004F45E0"/>
    <w:rsid w:val="00505407"/>
    <w:rsid w:val="00506EED"/>
    <w:rsid w:val="00510604"/>
    <w:rsid w:val="00513FAF"/>
    <w:rsid w:val="00525A84"/>
    <w:rsid w:val="00535E6C"/>
    <w:rsid w:val="0055500D"/>
    <w:rsid w:val="00566B1C"/>
    <w:rsid w:val="00580ED5"/>
    <w:rsid w:val="00580F4B"/>
    <w:rsid w:val="00583C14"/>
    <w:rsid w:val="00596C87"/>
    <w:rsid w:val="005A10C9"/>
    <w:rsid w:val="005A4F0E"/>
    <w:rsid w:val="005B072D"/>
    <w:rsid w:val="005B480D"/>
    <w:rsid w:val="005F26C3"/>
    <w:rsid w:val="00601F31"/>
    <w:rsid w:val="006051E9"/>
    <w:rsid w:val="006115AC"/>
    <w:rsid w:val="00621BE4"/>
    <w:rsid w:val="00644226"/>
    <w:rsid w:val="006452EF"/>
    <w:rsid w:val="006455BF"/>
    <w:rsid w:val="00654ED7"/>
    <w:rsid w:val="00675499"/>
    <w:rsid w:val="00696937"/>
    <w:rsid w:val="006A64B3"/>
    <w:rsid w:val="006A7489"/>
    <w:rsid w:val="006B4CC7"/>
    <w:rsid w:val="006B58E7"/>
    <w:rsid w:val="006C121F"/>
    <w:rsid w:val="006D1DBF"/>
    <w:rsid w:val="006D4255"/>
    <w:rsid w:val="006E757C"/>
    <w:rsid w:val="006F644F"/>
    <w:rsid w:val="00700775"/>
    <w:rsid w:val="0070369F"/>
    <w:rsid w:val="00704A64"/>
    <w:rsid w:val="007060ED"/>
    <w:rsid w:val="00730F6B"/>
    <w:rsid w:val="00735D40"/>
    <w:rsid w:val="00737DD9"/>
    <w:rsid w:val="007423B6"/>
    <w:rsid w:val="00745154"/>
    <w:rsid w:val="00746ACA"/>
    <w:rsid w:val="00750DB4"/>
    <w:rsid w:val="007529C5"/>
    <w:rsid w:val="00756E06"/>
    <w:rsid w:val="00760EDC"/>
    <w:rsid w:val="00762E3C"/>
    <w:rsid w:val="007655EE"/>
    <w:rsid w:val="00766A4F"/>
    <w:rsid w:val="00772C6C"/>
    <w:rsid w:val="00772FE4"/>
    <w:rsid w:val="00784A48"/>
    <w:rsid w:val="00797546"/>
    <w:rsid w:val="007A0E0E"/>
    <w:rsid w:val="007A11DB"/>
    <w:rsid w:val="007A1913"/>
    <w:rsid w:val="007B5521"/>
    <w:rsid w:val="007E1C8F"/>
    <w:rsid w:val="007E71A4"/>
    <w:rsid w:val="007F2BB3"/>
    <w:rsid w:val="00825875"/>
    <w:rsid w:val="00831374"/>
    <w:rsid w:val="00847861"/>
    <w:rsid w:val="00850E86"/>
    <w:rsid w:val="00857B4F"/>
    <w:rsid w:val="008661E4"/>
    <w:rsid w:val="00882A47"/>
    <w:rsid w:val="00884288"/>
    <w:rsid w:val="00884E81"/>
    <w:rsid w:val="00886553"/>
    <w:rsid w:val="00887B00"/>
    <w:rsid w:val="008A1FFC"/>
    <w:rsid w:val="008A3DA4"/>
    <w:rsid w:val="008B0910"/>
    <w:rsid w:val="008C7518"/>
    <w:rsid w:val="008D3BF0"/>
    <w:rsid w:val="008D4CF4"/>
    <w:rsid w:val="008E1113"/>
    <w:rsid w:val="008E4F02"/>
    <w:rsid w:val="008E6AF3"/>
    <w:rsid w:val="008E6E73"/>
    <w:rsid w:val="008E74E2"/>
    <w:rsid w:val="008F1223"/>
    <w:rsid w:val="008F1442"/>
    <w:rsid w:val="008F5DC7"/>
    <w:rsid w:val="008F6A66"/>
    <w:rsid w:val="00905853"/>
    <w:rsid w:val="00907394"/>
    <w:rsid w:val="00907FF8"/>
    <w:rsid w:val="00912415"/>
    <w:rsid w:val="00912F59"/>
    <w:rsid w:val="009161F8"/>
    <w:rsid w:val="009268EC"/>
    <w:rsid w:val="00927CBB"/>
    <w:rsid w:val="009409A2"/>
    <w:rsid w:val="00942F27"/>
    <w:rsid w:val="00943542"/>
    <w:rsid w:val="009449F4"/>
    <w:rsid w:val="0094648B"/>
    <w:rsid w:val="00951669"/>
    <w:rsid w:val="00952061"/>
    <w:rsid w:val="009544C6"/>
    <w:rsid w:val="009651C4"/>
    <w:rsid w:val="00975E9B"/>
    <w:rsid w:val="00981E74"/>
    <w:rsid w:val="009838C6"/>
    <w:rsid w:val="0099393C"/>
    <w:rsid w:val="009A1E60"/>
    <w:rsid w:val="009B7D59"/>
    <w:rsid w:val="009B7EB0"/>
    <w:rsid w:val="009C670C"/>
    <w:rsid w:val="00A00B89"/>
    <w:rsid w:val="00A023D8"/>
    <w:rsid w:val="00A176B4"/>
    <w:rsid w:val="00A2265A"/>
    <w:rsid w:val="00A273AE"/>
    <w:rsid w:val="00A3372B"/>
    <w:rsid w:val="00A51753"/>
    <w:rsid w:val="00A521A7"/>
    <w:rsid w:val="00A57EE6"/>
    <w:rsid w:val="00A6181C"/>
    <w:rsid w:val="00A62FE8"/>
    <w:rsid w:val="00A634A8"/>
    <w:rsid w:val="00A644CD"/>
    <w:rsid w:val="00A84383"/>
    <w:rsid w:val="00A947BD"/>
    <w:rsid w:val="00A97FEF"/>
    <w:rsid w:val="00AA2FAD"/>
    <w:rsid w:val="00AB19D8"/>
    <w:rsid w:val="00AB1C2A"/>
    <w:rsid w:val="00AC4A03"/>
    <w:rsid w:val="00AD2180"/>
    <w:rsid w:val="00AE7608"/>
    <w:rsid w:val="00AF5607"/>
    <w:rsid w:val="00AF5FA5"/>
    <w:rsid w:val="00B02E2A"/>
    <w:rsid w:val="00B02FD7"/>
    <w:rsid w:val="00B14AA4"/>
    <w:rsid w:val="00B162CB"/>
    <w:rsid w:val="00B4792E"/>
    <w:rsid w:val="00B47FD8"/>
    <w:rsid w:val="00B5317C"/>
    <w:rsid w:val="00B56374"/>
    <w:rsid w:val="00B56463"/>
    <w:rsid w:val="00B92D8D"/>
    <w:rsid w:val="00B92E4E"/>
    <w:rsid w:val="00BA309E"/>
    <w:rsid w:val="00BA67F0"/>
    <w:rsid w:val="00BB0F18"/>
    <w:rsid w:val="00BB42D1"/>
    <w:rsid w:val="00BC3EDC"/>
    <w:rsid w:val="00BD1825"/>
    <w:rsid w:val="00BD1855"/>
    <w:rsid w:val="00BE58A9"/>
    <w:rsid w:val="00BF0F83"/>
    <w:rsid w:val="00BF3AF1"/>
    <w:rsid w:val="00BF53FF"/>
    <w:rsid w:val="00C13316"/>
    <w:rsid w:val="00C1532F"/>
    <w:rsid w:val="00C2242F"/>
    <w:rsid w:val="00C36583"/>
    <w:rsid w:val="00C53338"/>
    <w:rsid w:val="00C8004E"/>
    <w:rsid w:val="00C80DC5"/>
    <w:rsid w:val="00C90946"/>
    <w:rsid w:val="00C94728"/>
    <w:rsid w:val="00C95139"/>
    <w:rsid w:val="00CA0F18"/>
    <w:rsid w:val="00CC6855"/>
    <w:rsid w:val="00CE218B"/>
    <w:rsid w:val="00CE6CBE"/>
    <w:rsid w:val="00CF5CCA"/>
    <w:rsid w:val="00CF6C4A"/>
    <w:rsid w:val="00D134DD"/>
    <w:rsid w:val="00D14F38"/>
    <w:rsid w:val="00D16EC9"/>
    <w:rsid w:val="00D23467"/>
    <w:rsid w:val="00D252F6"/>
    <w:rsid w:val="00D74F27"/>
    <w:rsid w:val="00D82F4B"/>
    <w:rsid w:val="00D83047"/>
    <w:rsid w:val="00D844A8"/>
    <w:rsid w:val="00D90F20"/>
    <w:rsid w:val="00D94955"/>
    <w:rsid w:val="00DA578F"/>
    <w:rsid w:val="00DB4477"/>
    <w:rsid w:val="00DD2788"/>
    <w:rsid w:val="00DD3EAD"/>
    <w:rsid w:val="00DE4DFF"/>
    <w:rsid w:val="00E0332D"/>
    <w:rsid w:val="00E07B8F"/>
    <w:rsid w:val="00E07EB2"/>
    <w:rsid w:val="00E12A2C"/>
    <w:rsid w:val="00E253E5"/>
    <w:rsid w:val="00E263CD"/>
    <w:rsid w:val="00E37A4A"/>
    <w:rsid w:val="00E37F08"/>
    <w:rsid w:val="00E478CE"/>
    <w:rsid w:val="00E51656"/>
    <w:rsid w:val="00E70A86"/>
    <w:rsid w:val="00E7487C"/>
    <w:rsid w:val="00E90639"/>
    <w:rsid w:val="00E92BE8"/>
    <w:rsid w:val="00E92F66"/>
    <w:rsid w:val="00EA2DBB"/>
    <w:rsid w:val="00EA5A83"/>
    <w:rsid w:val="00EA618F"/>
    <w:rsid w:val="00EB0B7A"/>
    <w:rsid w:val="00EB4F15"/>
    <w:rsid w:val="00EC7A05"/>
    <w:rsid w:val="00ED5E85"/>
    <w:rsid w:val="00ED63FB"/>
    <w:rsid w:val="00ED65F3"/>
    <w:rsid w:val="00ED69A8"/>
    <w:rsid w:val="00EE211B"/>
    <w:rsid w:val="00EE4D72"/>
    <w:rsid w:val="00EF43A7"/>
    <w:rsid w:val="00F0425B"/>
    <w:rsid w:val="00F04B6F"/>
    <w:rsid w:val="00F1442A"/>
    <w:rsid w:val="00F1562E"/>
    <w:rsid w:val="00F2155C"/>
    <w:rsid w:val="00F33585"/>
    <w:rsid w:val="00F3675F"/>
    <w:rsid w:val="00F37C0F"/>
    <w:rsid w:val="00F40E43"/>
    <w:rsid w:val="00F439AC"/>
    <w:rsid w:val="00F43C58"/>
    <w:rsid w:val="00F46140"/>
    <w:rsid w:val="00F54014"/>
    <w:rsid w:val="00F54089"/>
    <w:rsid w:val="00F7132F"/>
    <w:rsid w:val="00F80256"/>
    <w:rsid w:val="00F854B0"/>
    <w:rsid w:val="00F86A19"/>
    <w:rsid w:val="00F97D30"/>
    <w:rsid w:val="00FA5A2D"/>
    <w:rsid w:val="00FA7D26"/>
    <w:rsid w:val="00FC15D0"/>
    <w:rsid w:val="00FD09F1"/>
    <w:rsid w:val="00FD5160"/>
    <w:rsid w:val="00FE39DC"/>
    <w:rsid w:val="00FF164B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E262B"/>
  <w15:docId w15:val="{155FBE3F-2BAB-46E5-860E-647868EF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374"/>
    <w:rPr>
      <w:sz w:val="28"/>
    </w:rPr>
  </w:style>
  <w:style w:type="paragraph" w:styleId="1">
    <w:name w:val="heading 1"/>
    <w:basedOn w:val="a"/>
    <w:next w:val="a"/>
    <w:link w:val="10"/>
    <w:qFormat/>
    <w:rsid w:val="00B5637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56374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2252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252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2252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252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6374"/>
    <w:pPr>
      <w:ind w:left="5670"/>
    </w:pPr>
    <w:rPr>
      <w:sz w:val="24"/>
    </w:rPr>
  </w:style>
  <w:style w:type="paragraph" w:styleId="a5">
    <w:name w:val="Balloon Text"/>
    <w:basedOn w:val="a"/>
    <w:link w:val="a6"/>
    <w:uiPriority w:val="99"/>
    <w:semiHidden/>
    <w:rsid w:val="00506EE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BD1825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BD1825"/>
    <w:rPr>
      <w:sz w:val="28"/>
    </w:rPr>
  </w:style>
  <w:style w:type="character" w:customStyle="1" w:styleId="c14">
    <w:name w:val="c14"/>
    <w:rsid w:val="00766A4F"/>
  </w:style>
  <w:style w:type="paragraph" w:customStyle="1" w:styleId="c30">
    <w:name w:val="c30"/>
    <w:basedOn w:val="a"/>
    <w:rsid w:val="00766A4F"/>
    <w:pPr>
      <w:spacing w:before="100" w:beforeAutospacing="1" w:after="100" w:afterAutospacing="1"/>
    </w:pPr>
    <w:rPr>
      <w:sz w:val="24"/>
      <w:szCs w:val="24"/>
    </w:rPr>
  </w:style>
  <w:style w:type="character" w:customStyle="1" w:styleId="c41">
    <w:name w:val="c41"/>
    <w:rsid w:val="00766A4F"/>
  </w:style>
  <w:style w:type="character" w:customStyle="1" w:styleId="10">
    <w:name w:val="Заголовок 1 Знак"/>
    <w:basedOn w:val="a0"/>
    <w:link w:val="1"/>
    <w:rsid w:val="000E4F71"/>
    <w:rPr>
      <w:b/>
      <w:sz w:val="28"/>
    </w:rPr>
  </w:style>
  <w:style w:type="character" w:customStyle="1" w:styleId="20">
    <w:name w:val="Заголовок 2 Знак"/>
    <w:basedOn w:val="a0"/>
    <w:link w:val="2"/>
    <w:rsid w:val="000E4F71"/>
    <w:rPr>
      <w:b/>
      <w:sz w:val="22"/>
    </w:rPr>
  </w:style>
  <w:style w:type="character" w:customStyle="1" w:styleId="a4">
    <w:name w:val="Основной текст с отступом Знак"/>
    <w:basedOn w:val="a0"/>
    <w:link w:val="a3"/>
    <w:rsid w:val="000E4F71"/>
    <w:rPr>
      <w:sz w:val="24"/>
    </w:rPr>
  </w:style>
  <w:style w:type="character" w:customStyle="1" w:styleId="apple-converted-space">
    <w:name w:val="apple-converted-space"/>
    <w:basedOn w:val="a0"/>
    <w:rsid w:val="00CE218B"/>
  </w:style>
  <w:style w:type="character" w:styleId="a9">
    <w:name w:val="Hyperlink"/>
    <w:basedOn w:val="a0"/>
    <w:uiPriority w:val="99"/>
    <w:semiHidden/>
    <w:unhideWhenUsed/>
    <w:rsid w:val="00CE218B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7529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529C5"/>
    <w:rPr>
      <w:sz w:val="28"/>
    </w:rPr>
  </w:style>
  <w:style w:type="paragraph" w:customStyle="1" w:styleId="11">
    <w:name w:val="Текст1"/>
    <w:basedOn w:val="a"/>
    <w:rsid w:val="007529C5"/>
    <w:pPr>
      <w:widowControl w:val="0"/>
    </w:pPr>
    <w:rPr>
      <w:rFonts w:ascii="Courier New" w:hAnsi="Courier New"/>
      <w:sz w:val="20"/>
    </w:rPr>
  </w:style>
  <w:style w:type="paragraph" w:styleId="aa">
    <w:name w:val="Title"/>
    <w:basedOn w:val="a"/>
    <w:link w:val="ab"/>
    <w:uiPriority w:val="10"/>
    <w:qFormat/>
    <w:rsid w:val="007529C5"/>
    <w:pPr>
      <w:ind w:left="2750" w:hanging="2750"/>
      <w:jc w:val="center"/>
    </w:pPr>
    <w:rPr>
      <w:b/>
      <w:sz w:val="24"/>
      <w:lang w:val="en-US"/>
    </w:rPr>
  </w:style>
  <w:style w:type="character" w:customStyle="1" w:styleId="ab">
    <w:name w:val="Название Знак"/>
    <w:basedOn w:val="a0"/>
    <w:link w:val="aa"/>
    <w:uiPriority w:val="10"/>
    <w:rsid w:val="007529C5"/>
    <w:rPr>
      <w:b/>
      <w:sz w:val="24"/>
      <w:lang w:val="en-US"/>
    </w:rPr>
  </w:style>
  <w:style w:type="paragraph" w:styleId="ac">
    <w:name w:val="List Paragraph"/>
    <w:basedOn w:val="a"/>
    <w:uiPriority w:val="34"/>
    <w:qFormat/>
    <w:rsid w:val="007529C5"/>
    <w:pPr>
      <w:autoSpaceDE w:val="0"/>
      <w:autoSpaceDN w:val="0"/>
      <w:ind w:left="708"/>
    </w:pPr>
    <w:rPr>
      <w:sz w:val="20"/>
    </w:rPr>
  </w:style>
  <w:style w:type="paragraph" w:customStyle="1" w:styleId="ConsPlusNonformat">
    <w:name w:val="ConsPlusNonformat"/>
    <w:uiPriority w:val="99"/>
    <w:rsid w:val="007529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Текст3"/>
    <w:basedOn w:val="a"/>
    <w:rsid w:val="007529C5"/>
    <w:pPr>
      <w:widowControl w:val="0"/>
    </w:pPr>
    <w:rPr>
      <w:rFonts w:ascii="Courier New" w:hAnsi="Courier New"/>
      <w:sz w:val="20"/>
    </w:rPr>
  </w:style>
  <w:style w:type="character" w:customStyle="1" w:styleId="30">
    <w:name w:val="Заголовок 3 Знак"/>
    <w:basedOn w:val="a0"/>
    <w:link w:val="3"/>
    <w:semiHidden/>
    <w:rsid w:val="0022520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customStyle="1" w:styleId="40">
    <w:name w:val="Заголовок 4 Знак"/>
    <w:basedOn w:val="a0"/>
    <w:link w:val="4"/>
    <w:semiHidden/>
    <w:rsid w:val="0022520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60">
    <w:name w:val="Заголовок 6 Знак"/>
    <w:basedOn w:val="a0"/>
    <w:link w:val="6"/>
    <w:semiHidden/>
    <w:rsid w:val="00225202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semiHidden/>
    <w:rsid w:val="0022520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6">
    <w:name w:val="Текст выноски Знак"/>
    <w:basedOn w:val="a0"/>
    <w:link w:val="a5"/>
    <w:uiPriority w:val="99"/>
    <w:semiHidden/>
    <w:rsid w:val="00C947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rsid w:val="00E74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87C"/>
    <w:rPr>
      <w:rFonts w:ascii="Courier New" w:eastAsia="Calibri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D1B4A-4F0C-4AB6-9F68-42961423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Префектура ВАО</Company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Качалова Е.В.</dc:creator>
  <cp:lastModifiedBy>Admin</cp:lastModifiedBy>
  <cp:revision>3</cp:revision>
  <cp:lastPrinted>2019-05-16T12:39:00Z</cp:lastPrinted>
  <dcterms:created xsi:type="dcterms:W3CDTF">2026-03-31T05:27:00Z</dcterms:created>
  <dcterms:modified xsi:type="dcterms:W3CDTF">2026-07-23T00:50:00Z</dcterms:modified>
</cp:coreProperties>
</file>